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867528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  <w:kern w:val="2"/>
          <w:sz w:val="44"/>
          <w:szCs w:val="32"/>
          <w:lang w:eastAsia="zh-CN"/>
        </w:rPr>
      </w:sdtEndPr>
      <w:sdtContent>
        <w:p w14:paraId="72509760" w14:textId="77777777" w:rsidR="00964CED" w:rsidRPr="00BF3AAE" w:rsidRDefault="00964CED" w:rsidP="00964CED">
          <w:pPr>
            <w:pStyle w:val="line"/>
            <w:rPr>
              <w:rFonts w:asciiTheme="minorEastAsia" w:hAnsiTheme="minorEastAsia"/>
            </w:rPr>
          </w:pPr>
        </w:p>
        <w:p w14:paraId="18CC3EE7" w14:textId="77777777" w:rsidR="00964CED" w:rsidRDefault="00964CED" w:rsidP="00964CED">
          <w:pPr>
            <w:pStyle w:val="ad"/>
            <w:jc w:val="center"/>
            <w:rPr>
              <w:rFonts w:asciiTheme="minorEastAsia" w:hAnsiTheme="minorEastAsia"/>
              <w:lang w:eastAsia="zh-CN"/>
            </w:rPr>
          </w:pPr>
          <w:r>
            <w:rPr>
              <w:rFonts w:asciiTheme="minorEastAsia" w:hAnsiTheme="minorEastAsia" w:hint="eastAsia"/>
              <w:lang w:eastAsia="zh-CN"/>
            </w:rPr>
            <w:t>Quantour</w:t>
          </w:r>
        </w:p>
        <w:p w14:paraId="6E95F5AA" w14:textId="370B7BCA" w:rsidR="00964CED" w:rsidRPr="00BF3AAE" w:rsidRDefault="00964CED" w:rsidP="00964CED">
          <w:pPr>
            <w:pStyle w:val="ad"/>
            <w:jc w:val="center"/>
            <w:rPr>
              <w:rFonts w:asciiTheme="minorEastAsia" w:hAnsiTheme="minorEastAsia"/>
              <w:lang w:eastAsia="zh-CN"/>
            </w:rPr>
          </w:pPr>
          <w:r>
            <w:rPr>
              <w:rFonts w:asciiTheme="minorEastAsia" w:hAnsiTheme="minorEastAsia" w:hint="eastAsia"/>
              <w:lang w:eastAsia="zh-CN"/>
            </w:rPr>
            <w:t>项目设计文档</w:t>
          </w:r>
        </w:p>
        <w:p w14:paraId="09FE5B1F" w14:textId="22354F82" w:rsidR="00964CED" w:rsidRDefault="00964CED" w:rsidP="00964CED">
          <w:pPr>
            <w:pStyle w:val="ad"/>
            <w:jc w:val="center"/>
            <w:rPr>
              <w:rFonts w:asciiTheme="minorEastAsia" w:hAnsiTheme="minorEastAsia" w:hint="eastAsia"/>
              <w:lang w:eastAsia="zh-CN"/>
            </w:rPr>
          </w:pPr>
          <w:r>
            <w:rPr>
              <w:rFonts w:asciiTheme="minorEastAsia" w:hAnsiTheme="minorEastAsia"/>
              <w:lang w:eastAsia="zh-CN"/>
            </w:rPr>
            <w:t>V1.2</w:t>
          </w:r>
        </w:p>
        <w:p w14:paraId="7DFA5826" w14:textId="77777777" w:rsidR="00964CED" w:rsidRDefault="00964CED" w:rsidP="00964CED">
          <w:pPr>
            <w:pStyle w:val="ByLine"/>
            <w:rPr>
              <w:rFonts w:asciiTheme="minorEastAsia" w:hAnsiTheme="minorEastAsia"/>
              <w:lang w:eastAsia="zh-CN"/>
            </w:rPr>
          </w:pPr>
        </w:p>
        <w:p w14:paraId="0814AA3C" w14:textId="77777777" w:rsidR="00964CED" w:rsidRPr="00BF3AAE" w:rsidRDefault="00964CED" w:rsidP="00964CED">
          <w:pPr>
            <w:pStyle w:val="ByLine"/>
            <w:rPr>
              <w:rFonts w:asciiTheme="minorEastAsia" w:hAnsiTheme="minorEastAsia"/>
              <w:lang w:eastAsia="zh-CN"/>
            </w:rPr>
          </w:pPr>
        </w:p>
        <w:p w14:paraId="1BD3802A" w14:textId="77777777" w:rsidR="00964CED" w:rsidRPr="00BF3AAE" w:rsidRDefault="00964CED" w:rsidP="00964CED">
          <w:pPr>
            <w:pStyle w:val="ByLine"/>
            <w:jc w:val="center"/>
            <w:rPr>
              <w:rFonts w:asciiTheme="minorEastAsia" w:hAnsiTheme="minorEastAsia"/>
              <w:sz w:val="40"/>
              <w:lang w:eastAsia="zh-CN"/>
            </w:rPr>
          </w:pPr>
          <w:r>
            <w:rPr>
              <w:rFonts w:asciiTheme="minorEastAsia" w:hAnsiTheme="minorEastAsia" w:hint="eastAsia"/>
              <w:sz w:val="40"/>
              <w:lang w:eastAsia="zh-CN"/>
            </w:rPr>
            <w:t>组名：Innovator</w:t>
          </w:r>
          <w:r>
            <w:rPr>
              <w:rFonts w:asciiTheme="minorEastAsia" w:hAnsiTheme="minorEastAsia"/>
              <w:sz w:val="40"/>
              <w:lang w:eastAsia="zh-CN"/>
            </w:rPr>
            <w:t xml:space="preserve"> </w:t>
          </w:r>
          <w:r>
            <w:rPr>
              <w:rFonts w:asciiTheme="minorEastAsia" w:hAnsiTheme="minorEastAsia" w:hint="eastAsia"/>
              <w:sz w:val="40"/>
              <w:lang w:eastAsia="zh-CN"/>
            </w:rPr>
            <w:t>Team</w:t>
          </w:r>
        </w:p>
        <w:p w14:paraId="1BE87FDC" w14:textId="77777777" w:rsidR="00964CED" w:rsidRPr="00BF3AAE" w:rsidRDefault="00964CED" w:rsidP="00964CED">
          <w:pPr>
            <w:pStyle w:val="ByLine"/>
            <w:jc w:val="center"/>
            <w:rPr>
              <w:rFonts w:asciiTheme="minorEastAsia" w:hAnsiTheme="minorEastAsia"/>
              <w:sz w:val="40"/>
              <w:lang w:eastAsia="zh-CN"/>
            </w:rPr>
          </w:pPr>
          <w:r>
            <w:rPr>
              <w:rFonts w:asciiTheme="minorEastAsia" w:hAnsiTheme="minorEastAsia"/>
              <w:sz w:val="40"/>
              <w:lang w:eastAsia="zh-CN"/>
            </w:rPr>
            <w:t>成员：</w:t>
          </w:r>
          <w:r>
            <w:rPr>
              <w:rFonts w:asciiTheme="minorEastAsia" w:hAnsiTheme="minorEastAsia" w:hint="eastAsia"/>
              <w:sz w:val="40"/>
              <w:lang w:eastAsia="zh-CN"/>
            </w:rPr>
            <w:t>谢振宇、王凡、伍俊、杨凯</w:t>
          </w:r>
          <w:r w:rsidRPr="00BF3AAE">
            <w:rPr>
              <w:rFonts w:asciiTheme="minorEastAsia" w:hAnsiTheme="minorEastAsia"/>
              <w:sz w:val="40"/>
              <w:lang w:eastAsia="zh-CN"/>
            </w:rPr>
            <w:t xml:space="preserve"> </w:t>
          </w:r>
        </w:p>
        <w:p w14:paraId="417DE207" w14:textId="59F24E62" w:rsidR="00964CED" w:rsidRPr="00BF3AAE" w:rsidRDefault="00964CED" w:rsidP="00964CED">
          <w:pPr>
            <w:pStyle w:val="ByLine"/>
            <w:jc w:val="center"/>
            <w:rPr>
              <w:rFonts w:asciiTheme="minorEastAsia" w:hAnsiTheme="minorEastAsia" w:hint="eastAsia"/>
              <w:sz w:val="40"/>
              <w:lang w:eastAsia="zh-CN"/>
            </w:rPr>
          </w:pPr>
          <w:r>
            <w:rPr>
              <w:rFonts w:asciiTheme="minorEastAsia" w:hAnsiTheme="minorEastAsia"/>
              <w:sz w:val="40"/>
              <w:lang w:eastAsia="zh-CN"/>
            </w:rPr>
            <w:t>2017/4/23</w:t>
          </w:r>
        </w:p>
        <w:p w14:paraId="61CD565C" w14:textId="455EC1AB" w:rsidR="00C66846" w:rsidRDefault="003104D9">
          <w:pPr>
            <w:widowControl/>
            <w:jc w:val="left"/>
            <w:rPr>
              <w:b/>
              <w:sz w:val="44"/>
              <w:szCs w:val="32"/>
            </w:rPr>
          </w:pPr>
        </w:p>
      </w:sdtContent>
    </w:sdt>
    <w:p w14:paraId="7CDFF801" w14:textId="77777777" w:rsidR="00EC475F" w:rsidRPr="00185624" w:rsidRDefault="00EC475F" w:rsidP="00EC475F">
      <w:pPr>
        <w:pStyle w:val="1"/>
        <w:numPr>
          <w:ilvl w:val="0"/>
          <w:numId w:val="1"/>
        </w:numPr>
        <w:rPr>
          <w:sz w:val="28"/>
          <w:szCs w:val="28"/>
        </w:rPr>
      </w:pPr>
      <w:r w:rsidRPr="00185624">
        <w:rPr>
          <w:rFonts w:hint="eastAsia"/>
          <w:sz w:val="28"/>
          <w:szCs w:val="28"/>
        </w:rPr>
        <w:lastRenderedPageBreak/>
        <w:t>文档更新记录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5103"/>
        <w:gridCol w:w="1213"/>
      </w:tblGrid>
      <w:tr w:rsidR="00EC475F" w14:paraId="6F2735CE" w14:textId="77777777" w:rsidTr="00EC475F">
        <w:tc>
          <w:tcPr>
            <w:tcW w:w="988" w:type="dxa"/>
          </w:tcPr>
          <w:p w14:paraId="373A4A68" w14:textId="77777777" w:rsidR="00EC475F" w:rsidRDefault="00EC475F" w:rsidP="00EC475F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992" w:type="dxa"/>
          </w:tcPr>
          <w:p w14:paraId="52454987" w14:textId="77777777" w:rsidR="00EC475F" w:rsidRDefault="00EC475F" w:rsidP="00EC475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5103" w:type="dxa"/>
          </w:tcPr>
          <w:p w14:paraId="4722A067" w14:textId="77777777" w:rsidR="00EC475F" w:rsidRDefault="00EC475F" w:rsidP="00EC475F">
            <w:pPr>
              <w:jc w:val="center"/>
            </w:pPr>
            <w:r>
              <w:rPr>
                <w:rFonts w:hint="eastAsia"/>
              </w:rPr>
              <w:t>版本描述（应该说明做了哪些修改及修改的标示等）</w:t>
            </w:r>
          </w:p>
        </w:tc>
        <w:tc>
          <w:tcPr>
            <w:tcW w:w="1213" w:type="dxa"/>
          </w:tcPr>
          <w:p w14:paraId="16705986" w14:textId="77777777" w:rsidR="00EC475F" w:rsidRDefault="00EC475F" w:rsidP="00EC475F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CE4A3B" w14:paraId="05E39F76" w14:textId="77777777" w:rsidTr="00EC475F">
        <w:tc>
          <w:tcPr>
            <w:tcW w:w="988" w:type="dxa"/>
          </w:tcPr>
          <w:p w14:paraId="4E480EA8" w14:textId="77777777" w:rsidR="00CE4A3B" w:rsidRDefault="00CE4A3B" w:rsidP="00934F7B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992" w:type="dxa"/>
          </w:tcPr>
          <w:p w14:paraId="3D670F62" w14:textId="77777777" w:rsidR="00CE4A3B" w:rsidRDefault="00FC3FDA" w:rsidP="00934F7B">
            <w:pPr>
              <w:jc w:val="center"/>
            </w:pPr>
            <w:r>
              <w:t>杨凯</w:t>
            </w:r>
          </w:p>
        </w:tc>
        <w:tc>
          <w:tcPr>
            <w:tcW w:w="5103" w:type="dxa"/>
          </w:tcPr>
          <w:p w14:paraId="35C5FFF7" w14:textId="77777777" w:rsidR="00CE4A3B" w:rsidRDefault="00CE4A3B" w:rsidP="00934F7B">
            <w:pPr>
              <w:jc w:val="center"/>
            </w:pPr>
            <w:r>
              <w:rPr>
                <w:rFonts w:hint="eastAsia"/>
              </w:rPr>
              <w:t>基本架构</w:t>
            </w:r>
          </w:p>
        </w:tc>
        <w:tc>
          <w:tcPr>
            <w:tcW w:w="1213" w:type="dxa"/>
          </w:tcPr>
          <w:p w14:paraId="07F966A6" w14:textId="5622688B" w:rsidR="00CE4A3B" w:rsidRDefault="00310FB8" w:rsidP="00934F7B">
            <w:pPr>
              <w:jc w:val="center"/>
            </w:pPr>
            <w:r>
              <w:t>2017</w:t>
            </w:r>
            <w:r w:rsidR="00FC3FDA">
              <w:t>/3/4</w:t>
            </w:r>
          </w:p>
        </w:tc>
      </w:tr>
      <w:tr w:rsidR="00EC475F" w14:paraId="7575810F" w14:textId="77777777" w:rsidTr="00EC475F">
        <w:tc>
          <w:tcPr>
            <w:tcW w:w="988" w:type="dxa"/>
          </w:tcPr>
          <w:p w14:paraId="08692B57" w14:textId="77777777" w:rsidR="00EC475F" w:rsidRDefault="00934F7B" w:rsidP="00934F7B">
            <w:pPr>
              <w:jc w:val="center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92" w:type="dxa"/>
          </w:tcPr>
          <w:p w14:paraId="45B0684B" w14:textId="77777777" w:rsidR="00EC475F" w:rsidRDefault="00FC3FDA" w:rsidP="00934F7B">
            <w:pPr>
              <w:jc w:val="center"/>
            </w:pPr>
            <w:r>
              <w:rPr>
                <w:rFonts w:hint="eastAsia"/>
              </w:rPr>
              <w:t>杨凯</w:t>
            </w:r>
          </w:p>
        </w:tc>
        <w:tc>
          <w:tcPr>
            <w:tcW w:w="5103" w:type="dxa"/>
          </w:tcPr>
          <w:p w14:paraId="1B9DEE39" w14:textId="77777777" w:rsidR="00EC475F" w:rsidRDefault="00934F7B" w:rsidP="00934F7B">
            <w:pPr>
              <w:jc w:val="center"/>
            </w:pPr>
            <w:r>
              <w:t>逻辑层分解和分层细化</w:t>
            </w:r>
          </w:p>
        </w:tc>
        <w:tc>
          <w:tcPr>
            <w:tcW w:w="1213" w:type="dxa"/>
          </w:tcPr>
          <w:p w14:paraId="14C8C68B" w14:textId="480366D5" w:rsidR="00EC475F" w:rsidRDefault="00310FB8" w:rsidP="00934F7B">
            <w:pPr>
              <w:jc w:val="center"/>
            </w:pPr>
            <w:r>
              <w:t>2017</w:t>
            </w:r>
            <w:r w:rsidR="00FC3FDA">
              <w:t>/3/5</w:t>
            </w:r>
          </w:p>
        </w:tc>
      </w:tr>
      <w:tr w:rsidR="00AE0B85" w14:paraId="27B25716" w14:textId="77777777" w:rsidTr="00EC475F">
        <w:tc>
          <w:tcPr>
            <w:tcW w:w="988" w:type="dxa"/>
          </w:tcPr>
          <w:p w14:paraId="37E50FFD" w14:textId="77777777" w:rsidR="00AE0B85" w:rsidRDefault="00AE0B85" w:rsidP="00934F7B">
            <w:pPr>
              <w:jc w:val="center"/>
            </w:pPr>
            <w:r>
              <w:rPr>
                <w:rFonts w:hint="eastAsia"/>
              </w:rPr>
              <w:t>V1.2</w:t>
            </w:r>
          </w:p>
        </w:tc>
        <w:tc>
          <w:tcPr>
            <w:tcW w:w="992" w:type="dxa"/>
          </w:tcPr>
          <w:p w14:paraId="69A33A58" w14:textId="77777777" w:rsidR="00AE0B85" w:rsidRDefault="00FC3FDA" w:rsidP="00934F7B">
            <w:pPr>
              <w:jc w:val="center"/>
            </w:pPr>
            <w:r>
              <w:rPr>
                <w:rFonts w:hint="eastAsia"/>
              </w:rPr>
              <w:t>王凡</w:t>
            </w:r>
          </w:p>
        </w:tc>
        <w:tc>
          <w:tcPr>
            <w:tcW w:w="5103" w:type="dxa"/>
          </w:tcPr>
          <w:p w14:paraId="36022F37" w14:textId="77777777" w:rsidR="00AE0B85" w:rsidRDefault="00AE0B85" w:rsidP="00934F7B">
            <w:pPr>
              <w:jc w:val="center"/>
            </w:pPr>
            <w:r>
              <w:t>数据层完善</w:t>
            </w:r>
          </w:p>
        </w:tc>
        <w:tc>
          <w:tcPr>
            <w:tcW w:w="1213" w:type="dxa"/>
          </w:tcPr>
          <w:p w14:paraId="0CDA2461" w14:textId="2D8042BF" w:rsidR="00AE0B85" w:rsidRDefault="00310FB8" w:rsidP="00934F7B">
            <w:pPr>
              <w:jc w:val="center"/>
            </w:pPr>
            <w:r>
              <w:t>2017</w:t>
            </w:r>
            <w:r w:rsidR="00AE0B85">
              <w:t>/3/6</w:t>
            </w:r>
          </w:p>
        </w:tc>
      </w:tr>
      <w:tr w:rsidR="00310FB8" w14:paraId="5A74357A" w14:textId="77777777" w:rsidTr="00EC475F">
        <w:tc>
          <w:tcPr>
            <w:tcW w:w="988" w:type="dxa"/>
          </w:tcPr>
          <w:p w14:paraId="7EEB3E43" w14:textId="37346CFA" w:rsidR="00310FB8" w:rsidRDefault="00310FB8" w:rsidP="00934F7B">
            <w:pPr>
              <w:jc w:val="center"/>
            </w:pPr>
            <w:r>
              <w:rPr>
                <w:rFonts w:hint="eastAsia"/>
              </w:rPr>
              <w:t>V1.3</w:t>
            </w:r>
          </w:p>
        </w:tc>
        <w:tc>
          <w:tcPr>
            <w:tcW w:w="992" w:type="dxa"/>
          </w:tcPr>
          <w:p w14:paraId="21C0927E" w14:textId="2E833DF7" w:rsidR="00310FB8" w:rsidRDefault="00310FB8" w:rsidP="00934F7B">
            <w:pPr>
              <w:jc w:val="center"/>
            </w:pPr>
            <w:r>
              <w:rPr>
                <w:rFonts w:hint="eastAsia"/>
              </w:rPr>
              <w:t>杨凯、王凡</w:t>
            </w:r>
          </w:p>
        </w:tc>
        <w:tc>
          <w:tcPr>
            <w:tcW w:w="5103" w:type="dxa"/>
          </w:tcPr>
          <w:p w14:paraId="73C0B2E1" w14:textId="4C6D5B8F" w:rsidR="00310FB8" w:rsidRDefault="00310FB8" w:rsidP="00934F7B">
            <w:pPr>
              <w:jc w:val="center"/>
            </w:pPr>
            <w:r>
              <w:rPr>
                <w:rFonts w:hint="eastAsia"/>
              </w:rPr>
              <w:t>新增迭代二部分</w:t>
            </w:r>
          </w:p>
        </w:tc>
        <w:tc>
          <w:tcPr>
            <w:tcW w:w="1213" w:type="dxa"/>
          </w:tcPr>
          <w:p w14:paraId="429B4A0A" w14:textId="5CDC0A2D" w:rsidR="00310FB8" w:rsidRDefault="00310FB8" w:rsidP="00934F7B">
            <w:pPr>
              <w:jc w:val="center"/>
            </w:pPr>
            <w:r>
              <w:t>2017/4/23</w:t>
            </w:r>
          </w:p>
        </w:tc>
      </w:tr>
    </w:tbl>
    <w:p w14:paraId="7FC3A328" w14:textId="77777777" w:rsidR="00EC475F" w:rsidRDefault="00EC475F" w:rsidP="00EC475F"/>
    <w:p w14:paraId="0F573044" w14:textId="77777777" w:rsidR="00CE4A3B" w:rsidRPr="00185624" w:rsidRDefault="00090DF7" w:rsidP="00CE4A3B">
      <w:pPr>
        <w:pStyle w:val="1"/>
        <w:numPr>
          <w:ilvl w:val="0"/>
          <w:numId w:val="1"/>
        </w:numPr>
        <w:rPr>
          <w:sz w:val="28"/>
          <w:szCs w:val="28"/>
        </w:rPr>
      </w:pPr>
      <w:r w:rsidRPr="00185624">
        <w:rPr>
          <w:rFonts w:hint="eastAsia"/>
          <w:sz w:val="28"/>
          <w:szCs w:val="28"/>
        </w:rPr>
        <w:t>引言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0DF7" w14:paraId="4A9A1D40" w14:textId="77777777" w:rsidTr="00090DF7">
        <w:tc>
          <w:tcPr>
            <w:tcW w:w="4148" w:type="dxa"/>
          </w:tcPr>
          <w:p w14:paraId="1EE36890" w14:textId="77777777" w:rsidR="00090DF7" w:rsidRDefault="00090DF7" w:rsidP="00090DF7">
            <w:pPr>
              <w:jc w:val="center"/>
            </w:pPr>
            <w:r>
              <w:rPr>
                <w:rFonts w:hint="eastAsia"/>
              </w:rPr>
              <w:t>内容说明</w:t>
            </w:r>
          </w:p>
        </w:tc>
        <w:tc>
          <w:tcPr>
            <w:tcW w:w="4148" w:type="dxa"/>
          </w:tcPr>
          <w:p w14:paraId="152F1736" w14:textId="77777777" w:rsidR="00090DF7" w:rsidRDefault="00090DF7" w:rsidP="00090DF7"/>
        </w:tc>
      </w:tr>
      <w:tr w:rsidR="00090DF7" w14:paraId="0E5DCAC1" w14:textId="77777777" w:rsidTr="00090DF7">
        <w:tc>
          <w:tcPr>
            <w:tcW w:w="4148" w:type="dxa"/>
          </w:tcPr>
          <w:p w14:paraId="156107A7" w14:textId="77777777" w:rsidR="00090DF7" w:rsidRDefault="00090DF7" w:rsidP="00090DF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编写目的</w:t>
            </w:r>
          </w:p>
          <w:p w14:paraId="466F5E9F" w14:textId="77777777" w:rsidR="00090DF7" w:rsidRDefault="00090DF7" w:rsidP="00090DF7">
            <w:r>
              <w:rPr>
                <w:rFonts w:hint="eastAsia"/>
              </w:rPr>
              <w:t>（说明整个文档所有达到的目标）</w:t>
            </w:r>
          </w:p>
        </w:tc>
        <w:tc>
          <w:tcPr>
            <w:tcW w:w="4148" w:type="dxa"/>
          </w:tcPr>
          <w:p w14:paraId="398DC225" w14:textId="77777777" w:rsidR="00090DF7" w:rsidRDefault="00090DF7" w:rsidP="00090DF7">
            <w:r>
              <w:rPr>
                <w:rFonts w:hint="eastAsia"/>
              </w:rPr>
              <w:t>本文档提供师生交流系统的软件架构概览，采用若干架构试图描述系统的不同方面，以便表示构造系统所需要的重要架构决策</w:t>
            </w:r>
          </w:p>
        </w:tc>
      </w:tr>
      <w:tr w:rsidR="00090DF7" w14:paraId="54A70D60" w14:textId="77777777" w:rsidTr="00090DF7">
        <w:tc>
          <w:tcPr>
            <w:tcW w:w="4148" w:type="dxa"/>
          </w:tcPr>
          <w:p w14:paraId="3F380244" w14:textId="77777777" w:rsidR="00090DF7" w:rsidRDefault="00090DF7" w:rsidP="00090DF7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对象与范围</w:t>
            </w:r>
          </w:p>
          <w:p w14:paraId="62BBAE5D" w14:textId="77777777" w:rsidR="00090DF7" w:rsidRDefault="00090DF7" w:rsidP="00090DF7">
            <w:r>
              <w:rPr>
                <w:rFonts w:hint="eastAsia"/>
              </w:rPr>
              <w:t>（说明整个文档的内容范围和针对的读者对象）</w:t>
            </w:r>
          </w:p>
        </w:tc>
        <w:tc>
          <w:tcPr>
            <w:tcW w:w="4148" w:type="dxa"/>
          </w:tcPr>
          <w:p w14:paraId="551D0073" w14:textId="77777777" w:rsidR="00090DF7" w:rsidRPr="00090DF7" w:rsidRDefault="00090DF7" w:rsidP="00090DF7">
            <w:r>
              <w:rPr>
                <w:rFonts w:hint="eastAsia"/>
              </w:rPr>
              <w:t>本文档的读者是</w:t>
            </w:r>
            <w:r w:rsidR="009A6FEB">
              <w:t>Innovator Team</w:t>
            </w:r>
            <w:r>
              <w:rPr>
                <w:rFonts w:hint="eastAsia"/>
              </w:rPr>
              <w:t>团队内部的开发和管理人员，参考了</w:t>
            </w:r>
            <w:r>
              <w:rPr>
                <w:rFonts w:hint="eastAsia"/>
              </w:rPr>
              <w:t>RUP</w:t>
            </w:r>
            <w:r>
              <w:rPr>
                <w:rFonts w:hint="eastAsia"/>
              </w:rPr>
              <w:t>的《软件架构文档模板》，用于指导下一循环的代码开法和测试工作</w:t>
            </w:r>
          </w:p>
        </w:tc>
      </w:tr>
      <w:tr w:rsidR="00090DF7" w14:paraId="23640050" w14:textId="77777777" w:rsidTr="00090DF7">
        <w:tc>
          <w:tcPr>
            <w:tcW w:w="4148" w:type="dxa"/>
          </w:tcPr>
          <w:p w14:paraId="27B8EE4C" w14:textId="77777777" w:rsidR="00090DF7" w:rsidRDefault="00090DF7" w:rsidP="00090DF7">
            <w:pPr>
              <w:tabs>
                <w:tab w:val="center" w:pos="1966"/>
              </w:tabs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参考文献</w:t>
            </w:r>
            <w:r>
              <w:tab/>
            </w:r>
          </w:p>
          <w:p w14:paraId="7C9AABF4" w14:textId="77777777" w:rsidR="00090DF7" w:rsidRDefault="00090DF7" w:rsidP="00090DF7">
            <w:pPr>
              <w:tabs>
                <w:tab w:val="center" w:pos="1966"/>
              </w:tabs>
            </w:pPr>
            <w:r>
              <w:rPr>
                <w:rFonts w:hint="eastAsia"/>
              </w:rPr>
              <w:t>（说明文档中主要的所需所用）</w:t>
            </w:r>
          </w:p>
        </w:tc>
        <w:tc>
          <w:tcPr>
            <w:tcW w:w="4148" w:type="dxa"/>
          </w:tcPr>
          <w:p w14:paraId="54C3A161" w14:textId="77777777" w:rsidR="00090DF7" w:rsidRDefault="00090DF7" w:rsidP="00090DF7">
            <w:r>
              <w:rPr>
                <w:rFonts w:hint="eastAsia"/>
              </w:rPr>
              <w:t>《软件需求规格说明书》，</w:t>
            </w:r>
            <w:r w:rsidR="009A6FEB">
              <w:t>Innovator Team</w:t>
            </w:r>
          </w:p>
          <w:p w14:paraId="7012FC3F" w14:textId="77777777" w:rsidR="00090DF7" w:rsidRDefault="00090DF7" w:rsidP="00090DF7">
            <w:r>
              <w:rPr>
                <w:rFonts w:hint="eastAsia"/>
              </w:rPr>
              <w:t>《软件架构文档模板》，</w:t>
            </w:r>
            <w:r>
              <w:rPr>
                <w:rFonts w:hint="eastAsia"/>
              </w:rPr>
              <w:t>Rational</w:t>
            </w:r>
            <w:r>
              <w:t xml:space="preserve"> Software Corporation</w:t>
            </w:r>
          </w:p>
        </w:tc>
      </w:tr>
      <w:tr w:rsidR="00090DF7" w14:paraId="39C6FCC0" w14:textId="77777777" w:rsidTr="00090DF7">
        <w:tc>
          <w:tcPr>
            <w:tcW w:w="4148" w:type="dxa"/>
          </w:tcPr>
          <w:p w14:paraId="4E6CC79E" w14:textId="77777777" w:rsidR="00090DF7" w:rsidRDefault="00090DF7" w:rsidP="00090DF7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名词与术语</w:t>
            </w:r>
          </w:p>
          <w:p w14:paraId="3E32C7F9" w14:textId="77777777" w:rsidR="00090DF7" w:rsidRDefault="00090DF7" w:rsidP="00090DF7">
            <w:r>
              <w:rPr>
                <w:rFonts w:hint="eastAsia"/>
              </w:rPr>
              <w:t>（说明文档汇总常用的技术缩略和相关词条）</w:t>
            </w:r>
          </w:p>
        </w:tc>
        <w:tc>
          <w:tcPr>
            <w:tcW w:w="4148" w:type="dxa"/>
          </w:tcPr>
          <w:p w14:paraId="3D2E718D" w14:textId="77777777" w:rsidR="00090DF7" w:rsidRDefault="00090DF7" w:rsidP="00090DF7"/>
        </w:tc>
      </w:tr>
    </w:tbl>
    <w:p w14:paraId="21DB1304" w14:textId="77777777" w:rsidR="00090DF7" w:rsidRDefault="00090DF7" w:rsidP="00090DF7"/>
    <w:p w14:paraId="6C753BF2" w14:textId="77777777" w:rsidR="00090DF7" w:rsidRPr="00185624" w:rsidRDefault="00090DF7" w:rsidP="00090DF7">
      <w:pPr>
        <w:pStyle w:val="1"/>
        <w:numPr>
          <w:ilvl w:val="0"/>
          <w:numId w:val="1"/>
        </w:numPr>
        <w:rPr>
          <w:sz w:val="28"/>
          <w:szCs w:val="28"/>
        </w:rPr>
      </w:pPr>
      <w:r w:rsidRPr="00185624">
        <w:rPr>
          <w:rFonts w:hint="eastAsia"/>
          <w:sz w:val="28"/>
          <w:szCs w:val="28"/>
        </w:rPr>
        <w:lastRenderedPageBreak/>
        <w:t>系统的分层架构：</w:t>
      </w:r>
    </w:p>
    <w:p w14:paraId="6889954B" w14:textId="77777777" w:rsidR="00090DF7" w:rsidRDefault="004D7BAB" w:rsidP="00090DF7">
      <w:r>
        <w:rPr>
          <w:noProof/>
        </w:rPr>
        <w:drawing>
          <wp:inline distT="0" distB="0" distL="0" distR="0" wp14:anchorId="7CFC7C62" wp14:editId="7D3CC76A">
            <wp:extent cx="5274310" cy="385044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4B1F" w14:textId="77777777" w:rsidR="004D7BAB" w:rsidRDefault="004D7BAB" w:rsidP="00090DF7">
      <w:r>
        <w:rPr>
          <w:rFonts w:hint="eastAsia"/>
        </w:rPr>
        <w:t>系统划分为以下</w:t>
      </w:r>
      <w:r w:rsidR="00E033D8">
        <w:rPr>
          <w:rFonts w:hint="eastAsia"/>
        </w:rPr>
        <w:t>3</w:t>
      </w:r>
      <w:r>
        <w:rPr>
          <w:rFonts w:hint="eastAsia"/>
        </w:rPr>
        <w:t>个逻辑层次。</w:t>
      </w:r>
    </w:p>
    <w:p w14:paraId="5B1B94D0" w14:textId="77777777" w:rsidR="004D7BAB" w:rsidRDefault="00185624" w:rsidP="004D7BA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展</w:t>
      </w:r>
      <w:r w:rsidR="004D7BAB">
        <w:rPr>
          <w:rFonts w:hint="eastAsia"/>
        </w:rPr>
        <w:t>示层：用于前台界面展示和配置的层次。</w:t>
      </w:r>
    </w:p>
    <w:p w14:paraId="4C28E460" w14:textId="77777777" w:rsidR="004D7BAB" w:rsidRDefault="00185624" w:rsidP="004D7BAB">
      <w:pPr>
        <w:pStyle w:val="a9"/>
        <w:numPr>
          <w:ilvl w:val="0"/>
          <w:numId w:val="3"/>
        </w:numPr>
        <w:ind w:firstLineChars="0"/>
      </w:pPr>
      <w:r>
        <w:t>逻辑</w:t>
      </w:r>
      <w:r w:rsidR="004D7BAB">
        <w:t>层</w:t>
      </w:r>
      <w:r w:rsidR="004D7BAB">
        <w:rPr>
          <w:rFonts w:hint="eastAsia"/>
        </w:rPr>
        <w:t>：</w:t>
      </w:r>
      <w:r w:rsidR="004D7BAB">
        <w:t>包含业务控制和逻辑的层次</w:t>
      </w:r>
      <w:r w:rsidR="004D7BAB">
        <w:rPr>
          <w:rFonts w:hint="eastAsia"/>
        </w:rPr>
        <w:t>。</w:t>
      </w:r>
    </w:p>
    <w:p w14:paraId="57CE22FF" w14:textId="77777777" w:rsidR="00986C5F" w:rsidRPr="00986C5F" w:rsidRDefault="004D7BAB" w:rsidP="00E033D8">
      <w:pPr>
        <w:pStyle w:val="a9"/>
        <w:numPr>
          <w:ilvl w:val="0"/>
          <w:numId w:val="3"/>
        </w:numPr>
        <w:ind w:firstLineChars="0"/>
      </w:pPr>
      <w:r>
        <w:t>数据层</w:t>
      </w:r>
      <w:r>
        <w:rPr>
          <w:rFonts w:hint="eastAsia"/>
        </w:rPr>
        <w:t>：</w:t>
      </w:r>
      <w:r>
        <w:t>定义和存储系统中相关数据的层次</w:t>
      </w:r>
      <w:r>
        <w:rPr>
          <w:rFonts w:hint="eastAsia"/>
        </w:rPr>
        <w:t>。</w:t>
      </w:r>
    </w:p>
    <w:p w14:paraId="1A216E99" w14:textId="77777777" w:rsidR="004D7BAB" w:rsidRDefault="00986C5F" w:rsidP="004D7BAB">
      <w:r>
        <w:rPr>
          <w:noProof/>
        </w:rPr>
        <w:lastRenderedPageBreak/>
        <w:drawing>
          <wp:inline distT="0" distB="0" distL="0" distR="0" wp14:anchorId="1FBB2B9D" wp14:editId="6A84F47C">
            <wp:extent cx="5274310" cy="4749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B4E2" w14:textId="77777777" w:rsidR="00986C5F" w:rsidRDefault="00986C5F" w:rsidP="004D7BAB"/>
    <w:p w14:paraId="09D3F8A7" w14:textId="77777777" w:rsidR="00986C5F" w:rsidRPr="00185624" w:rsidRDefault="00185624" w:rsidP="00986C5F">
      <w:pPr>
        <w:pStyle w:val="1"/>
        <w:numPr>
          <w:ilvl w:val="0"/>
          <w:numId w:val="3"/>
        </w:numPr>
        <w:rPr>
          <w:sz w:val="28"/>
        </w:rPr>
      </w:pPr>
      <w:r w:rsidRPr="00185624">
        <w:rPr>
          <w:sz w:val="28"/>
        </w:rPr>
        <w:t>体系结构设计</w:t>
      </w:r>
    </w:p>
    <w:p w14:paraId="23F6DB23" w14:textId="77777777" w:rsidR="00986C5F" w:rsidRPr="00185624" w:rsidRDefault="00986C5F" w:rsidP="00986C5F">
      <w:pPr>
        <w:pStyle w:val="2"/>
        <w:numPr>
          <w:ilvl w:val="0"/>
          <w:numId w:val="6"/>
        </w:numPr>
        <w:rPr>
          <w:sz w:val="28"/>
        </w:rPr>
      </w:pPr>
      <w:r w:rsidRPr="00185624">
        <w:rPr>
          <w:sz w:val="28"/>
        </w:rPr>
        <w:t>系统的部署在以下</w:t>
      </w:r>
      <w:r w:rsidRPr="00185624">
        <w:rPr>
          <w:rFonts w:hint="eastAsia"/>
          <w:sz w:val="28"/>
        </w:rPr>
        <w:t>3</w:t>
      </w:r>
      <w:r w:rsidRPr="00185624">
        <w:rPr>
          <w:rFonts w:hint="eastAsia"/>
          <w:sz w:val="28"/>
        </w:rPr>
        <w:t>个物理层次</w:t>
      </w:r>
    </w:p>
    <w:p w14:paraId="50419798" w14:textId="77777777" w:rsidR="00986C5F" w:rsidRPr="00185624" w:rsidRDefault="00986C5F" w:rsidP="00185624">
      <w:r w:rsidRPr="00185624">
        <w:rPr>
          <w:rFonts w:hint="eastAsia"/>
        </w:rPr>
        <w:t>访问层：用于用户访问系统的层次。</w:t>
      </w:r>
    </w:p>
    <w:p w14:paraId="7F617FCD" w14:textId="77777777" w:rsidR="00986C5F" w:rsidRPr="00185624" w:rsidRDefault="00986C5F" w:rsidP="00185624">
      <w:r w:rsidRPr="00185624">
        <w:rPr>
          <w:rFonts w:hint="eastAsia"/>
        </w:rPr>
        <w:t>业务层：部署业务控制和逻辑的层次</w:t>
      </w:r>
    </w:p>
    <w:p w14:paraId="5A70D6A7" w14:textId="77777777" w:rsidR="00986C5F" w:rsidRPr="00185624" w:rsidRDefault="00986C5F" w:rsidP="00185624">
      <w:r w:rsidRPr="00185624">
        <w:t>数据层</w:t>
      </w:r>
      <w:r w:rsidRPr="00185624">
        <w:rPr>
          <w:rFonts w:hint="eastAsia"/>
        </w:rPr>
        <w:t>：</w:t>
      </w:r>
      <w:r w:rsidRPr="00185624">
        <w:t>部署</w:t>
      </w:r>
      <w:r w:rsidR="00A562C4" w:rsidRPr="00185624">
        <w:t>和存储系统中相关数据的层次</w:t>
      </w:r>
    </w:p>
    <w:p w14:paraId="35E7B62F" w14:textId="77777777" w:rsidR="00C05108" w:rsidRPr="00185624" w:rsidRDefault="00C05108" w:rsidP="00C05108">
      <w:pPr>
        <w:pStyle w:val="2"/>
        <w:numPr>
          <w:ilvl w:val="0"/>
          <w:numId w:val="6"/>
        </w:numPr>
        <w:rPr>
          <w:sz w:val="28"/>
        </w:rPr>
      </w:pPr>
      <w:r w:rsidRPr="00185624">
        <w:rPr>
          <w:rFonts w:hint="eastAsia"/>
          <w:sz w:val="28"/>
        </w:rPr>
        <w:t>系统的架构设计如下。</w:t>
      </w:r>
    </w:p>
    <w:p w14:paraId="15450A09" w14:textId="77777777" w:rsidR="00C05108" w:rsidRDefault="00C05108" w:rsidP="00C05108">
      <w:pPr>
        <w:ind w:left="420"/>
      </w:pPr>
      <w:r>
        <w:t>系统架构中的对象分为</w:t>
      </w:r>
      <w:r w:rsidR="00185624">
        <w:t>7</w:t>
      </w:r>
      <w:r>
        <w:rPr>
          <w:rFonts w:hint="eastAsia"/>
        </w:rPr>
        <w:t>类</w:t>
      </w:r>
    </w:p>
    <w:p w14:paraId="149EB066" w14:textId="77777777" w:rsidR="00C05108" w:rsidRDefault="00A562C4" w:rsidP="00A562C4">
      <w:pPr>
        <w:pStyle w:val="a9"/>
        <w:numPr>
          <w:ilvl w:val="0"/>
          <w:numId w:val="13"/>
        </w:numPr>
        <w:ind w:firstLineChars="0"/>
      </w:pPr>
      <w:r>
        <w:t>UI</w:t>
      </w:r>
      <w:r>
        <w:t>对象，负责处理系统数据的展示和用户的交互</w:t>
      </w:r>
    </w:p>
    <w:p w14:paraId="26E1E437" w14:textId="77777777" w:rsidR="00A562C4" w:rsidRDefault="00A562C4" w:rsidP="00A562C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LService</w:t>
      </w:r>
      <w:r>
        <w:t>对象，负责向界面层提供抽象接口</w:t>
      </w:r>
    </w:p>
    <w:p w14:paraId="42FCDD6F" w14:textId="77777777" w:rsidR="00A562C4" w:rsidRDefault="00A562C4" w:rsidP="00A562C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B</w:t>
      </w:r>
      <w:r>
        <w:t>L</w:t>
      </w:r>
      <w:r>
        <w:t>对象，负责对</w:t>
      </w:r>
      <w:r>
        <w:rPr>
          <w:rFonts w:hint="eastAsia"/>
        </w:rPr>
        <w:t>BLService</w:t>
      </w:r>
      <w:r>
        <w:rPr>
          <w:rFonts w:hint="eastAsia"/>
        </w:rPr>
        <w:t>抽象接口的实现</w:t>
      </w:r>
    </w:p>
    <w:p w14:paraId="79C7C1CA" w14:textId="77777777" w:rsidR="00A562C4" w:rsidRDefault="00A562C4" w:rsidP="00A562C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Data</w:t>
      </w:r>
      <w:r>
        <w:t>Service</w:t>
      </w:r>
      <w:r>
        <w:t>对象，负责向逻辑层提供抽象接口</w:t>
      </w:r>
    </w:p>
    <w:p w14:paraId="7F6253BF" w14:textId="77777777" w:rsidR="00A562C4" w:rsidRDefault="00A562C4" w:rsidP="00A562C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Data</w:t>
      </w:r>
      <w:r>
        <w:rPr>
          <w:rFonts w:hint="eastAsia"/>
        </w:rPr>
        <w:t>对象</w:t>
      </w:r>
      <w:r w:rsidR="00A26736">
        <w:rPr>
          <w:rFonts w:hint="eastAsia"/>
        </w:rPr>
        <w:t>，负责对</w:t>
      </w:r>
      <w:r w:rsidR="00A26736">
        <w:rPr>
          <w:rFonts w:hint="eastAsia"/>
        </w:rPr>
        <w:t>Data</w:t>
      </w:r>
      <w:r w:rsidR="00A26736">
        <w:t>Service</w:t>
      </w:r>
      <w:r w:rsidR="00A26736">
        <w:t>抽象接口的实现</w:t>
      </w:r>
    </w:p>
    <w:p w14:paraId="7A33BFD8" w14:textId="77777777" w:rsidR="00C05108" w:rsidRDefault="00FC3FDA" w:rsidP="00C05108">
      <w:pPr>
        <w:ind w:left="420"/>
      </w:pPr>
      <w:r>
        <w:t>6</w:t>
      </w:r>
      <w:r w:rsidR="00185624">
        <w:rPr>
          <w:rFonts w:hint="eastAsia"/>
        </w:rPr>
        <w:t>）</w:t>
      </w:r>
      <w:r w:rsidR="00185624">
        <w:rPr>
          <w:rFonts w:hint="eastAsia"/>
        </w:rPr>
        <w:t>PO</w:t>
      </w:r>
      <w:r w:rsidR="00185624">
        <w:rPr>
          <w:rFonts w:hint="eastAsia"/>
        </w:rPr>
        <w:t>对象，用于将数据对象打包成</w:t>
      </w:r>
      <w:r w:rsidR="00185624">
        <w:rPr>
          <w:rFonts w:hint="eastAsia"/>
        </w:rPr>
        <w:t>PO</w:t>
      </w:r>
      <w:r w:rsidR="00185624">
        <w:rPr>
          <w:rFonts w:hint="eastAsia"/>
        </w:rPr>
        <w:t>进行数据传递</w:t>
      </w:r>
    </w:p>
    <w:p w14:paraId="2E53AC3E" w14:textId="77777777" w:rsidR="00C05108" w:rsidRPr="00185624" w:rsidRDefault="00C05108" w:rsidP="00C05108">
      <w:pPr>
        <w:pStyle w:val="2"/>
        <w:numPr>
          <w:ilvl w:val="0"/>
          <w:numId w:val="6"/>
        </w:numPr>
        <w:rPr>
          <w:sz w:val="28"/>
        </w:rPr>
      </w:pPr>
      <w:r w:rsidRPr="00185624">
        <w:rPr>
          <w:rFonts w:hint="eastAsia"/>
          <w:sz w:val="28"/>
        </w:rPr>
        <w:t>系统中的组件和组件接口：</w:t>
      </w:r>
    </w:p>
    <w:p w14:paraId="5B039A38" w14:textId="77777777" w:rsidR="00A4575F" w:rsidRPr="00A4575F" w:rsidRDefault="00A4575F" w:rsidP="00A4575F">
      <w:pPr>
        <w:widowControl/>
        <w:ind w:left="142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575F">
        <w:rPr>
          <w:noProof/>
        </w:rPr>
        <w:drawing>
          <wp:inline distT="0" distB="0" distL="0" distR="0" wp14:anchorId="09A419B5" wp14:editId="777AF45D">
            <wp:extent cx="5909310" cy="6189345"/>
            <wp:effectExtent l="0" t="0" r="0" b="1905"/>
            <wp:docPr id="3" name="图片 3" descr="D:\QQ\QQ文件\3208531472\Image\C2C\AAA97DDE8273AD85B5E3B0130CA284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\QQ文件\3208531472\Image\C2C\AAA97DDE8273AD85B5E3B0130CA284C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18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02C10" w14:textId="77777777" w:rsidR="00A26736" w:rsidRPr="00A26736" w:rsidRDefault="00A26736" w:rsidP="00A26736"/>
    <w:p w14:paraId="1CE733DD" w14:textId="77777777" w:rsidR="00D62584" w:rsidRPr="00185624" w:rsidRDefault="00A4575F" w:rsidP="00A4575F">
      <w:pPr>
        <w:pStyle w:val="2"/>
        <w:rPr>
          <w:color w:val="000000" w:themeColor="text1"/>
          <w:sz w:val="28"/>
        </w:rPr>
      </w:pPr>
      <w:r>
        <w:rPr>
          <w:rFonts w:hint="eastAsia"/>
          <w:color w:val="000000" w:themeColor="text1"/>
          <w:sz w:val="28"/>
        </w:rPr>
        <w:lastRenderedPageBreak/>
        <w:t>4</w:t>
      </w:r>
      <w:r w:rsidR="00467C55" w:rsidRPr="00185624">
        <w:rPr>
          <w:rFonts w:hint="eastAsia"/>
          <w:color w:val="000000" w:themeColor="text1"/>
          <w:sz w:val="28"/>
        </w:rPr>
        <w:t>业务逻辑层的分解</w:t>
      </w:r>
    </w:p>
    <w:p w14:paraId="6CBD54CA" w14:textId="77777777" w:rsidR="00185624" w:rsidRDefault="00185624" w:rsidP="00185624">
      <w:pPr>
        <w:pStyle w:val="5"/>
        <w:rPr>
          <w:sz w:val="24"/>
          <w:szCs w:val="24"/>
        </w:rPr>
      </w:pPr>
      <w:r w:rsidRPr="00185624">
        <w:rPr>
          <w:rFonts w:hint="eastAsia"/>
          <w:sz w:val="24"/>
          <w:szCs w:val="24"/>
        </w:rPr>
        <w:t>4.1</w:t>
      </w:r>
      <w:r w:rsidR="005B09FF">
        <w:rPr>
          <w:rFonts w:hint="eastAsia"/>
          <w:sz w:val="24"/>
          <w:szCs w:val="24"/>
        </w:rPr>
        <w:t>业务逻辑层模块的职责</w:t>
      </w:r>
    </w:p>
    <w:p w14:paraId="366AA95E" w14:textId="77777777" w:rsidR="00390F89" w:rsidRPr="00C55118" w:rsidRDefault="00390F89" w:rsidP="00390F89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582"/>
        <w:gridCol w:w="5714"/>
      </w:tblGrid>
      <w:tr w:rsidR="00390F89" w14:paraId="667A0E3B" w14:textId="77777777" w:rsidTr="009F3FF1">
        <w:trPr>
          <w:jc w:val="center"/>
        </w:trPr>
        <w:tc>
          <w:tcPr>
            <w:tcW w:w="2483" w:type="dxa"/>
          </w:tcPr>
          <w:p w14:paraId="34F048DA" w14:textId="77777777" w:rsidR="00390F89" w:rsidRDefault="00390F89" w:rsidP="009F3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5813" w:type="dxa"/>
          </w:tcPr>
          <w:p w14:paraId="01279489" w14:textId="77777777" w:rsidR="00390F89" w:rsidRDefault="00390F89" w:rsidP="009F3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390F89" w14:paraId="103BE4C0" w14:textId="77777777" w:rsidTr="009F3FF1">
        <w:trPr>
          <w:jc w:val="center"/>
        </w:trPr>
        <w:tc>
          <w:tcPr>
            <w:tcW w:w="2483" w:type="dxa"/>
          </w:tcPr>
          <w:p w14:paraId="7380CBB1" w14:textId="77777777" w:rsidR="00390F89" w:rsidRDefault="00390F89" w:rsidP="009F3FF1">
            <w:pPr>
              <w:jc w:val="center"/>
              <w:rPr>
                <w:b/>
              </w:rPr>
            </w:pPr>
            <w:r>
              <w:t>StockInfoBL</w:t>
            </w:r>
          </w:p>
        </w:tc>
        <w:tc>
          <w:tcPr>
            <w:tcW w:w="5813" w:type="dxa"/>
          </w:tcPr>
          <w:p w14:paraId="2F133DF0" w14:textId="77777777" w:rsidR="00390F89" w:rsidRPr="007264B4" w:rsidRDefault="00390F89" w:rsidP="009F3FF1">
            <w:pPr>
              <w:jc w:val="center"/>
            </w:pPr>
            <w:r>
              <w:t>负责股票信息展示和大盘信息展示</w:t>
            </w:r>
          </w:p>
        </w:tc>
      </w:tr>
      <w:tr w:rsidR="00390F89" w14:paraId="41CA9C27" w14:textId="77777777" w:rsidTr="009F3FF1">
        <w:trPr>
          <w:jc w:val="center"/>
        </w:trPr>
        <w:tc>
          <w:tcPr>
            <w:tcW w:w="2483" w:type="dxa"/>
          </w:tcPr>
          <w:p w14:paraId="64C354F1" w14:textId="77777777" w:rsidR="00390F89" w:rsidRDefault="00390F89" w:rsidP="009F3FF1">
            <w:pPr>
              <w:jc w:val="center"/>
            </w:pPr>
            <w:r>
              <w:t>BlockServiceImpl</w:t>
            </w:r>
          </w:p>
        </w:tc>
        <w:tc>
          <w:tcPr>
            <w:tcW w:w="5813" w:type="dxa"/>
          </w:tcPr>
          <w:p w14:paraId="349E8E6C" w14:textId="77777777" w:rsidR="00390F89" w:rsidRDefault="00390F89" w:rsidP="009F3FF1">
            <w:pPr>
              <w:jc w:val="center"/>
            </w:pPr>
            <w:r>
              <w:t>负责得到板块信息</w:t>
            </w:r>
          </w:p>
        </w:tc>
      </w:tr>
      <w:tr w:rsidR="00390F89" w14:paraId="6B71F710" w14:textId="77777777" w:rsidTr="009F3FF1">
        <w:trPr>
          <w:jc w:val="center"/>
        </w:trPr>
        <w:tc>
          <w:tcPr>
            <w:tcW w:w="2483" w:type="dxa"/>
          </w:tcPr>
          <w:p w14:paraId="14D5529F" w14:textId="77777777" w:rsidR="00390F89" w:rsidRPr="00775133" w:rsidRDefault="00390F89" w:rsidP="009F3FF1">
            <w:pPr>
              <w:rPr>
                <w:rFonts w:cstheme="minorHAnsi"/>
                <w:szCs w:val="21"/>
              </w:rPr>
            </w:pPr>
            <w:r w:rsidRPr="00031188">
              <w:rPr>
                <w:rFonts w:cstheme="minorHAnsi"/>
                <w:szCs w:val="21"/>
              </w:rPr>
              <w:t>ColumnDiagramServiceImpl</w:t>
            </w:r>
          </w:p>
        </w:tc>
        <w:tc>
          <w:tcPr>
            <w:tcW w:w="5813" w:type="dxa"/>
          </w:tcPr>
          <w:p w14:paraId="56CF580E" w14:textId="77777777" w:rsidR="00390F89" w:rsidRDefault="00390F89" w:rsidP="009F3FF1">
            <w:pPr>
              <w:jc w:val="center"/>
            </w:pPr>
            <w:r>
              <w:t>负责策略和基准比较</w:t>
            </w:r>
            <w:r>
              <w:rPr>
                <w:rFonts w:hint="eastAsia"/>
              </w:rPr>
              <w:t>的直方图</w:t>
            </w:r>
          </w:p>
        </w:tc>
      </w:tr>
      <w:tr w:rsidR="00390F89" w14:paraId="4291BB14" w14:textId="77777777" w:rsidTr="009F3FF1">
        <w:trPr>
          <w:jc w:val="center"/>
        </w:trPr>
        <w:tc>
          <w:tcPr>
            <w:tcW w:w="2483" w:type="dxa"/>
          </w:tcPr>
          <w:p w14:paraId="0E2002D2" w14:textId="77777777" w:rsidR="00390F89" w:rsidRPr="00775133" w:rsidRDefault="00390F89" w:rsidP="009F3FF1">
            <w:pPr>
              <w:jc w:val="center"/>
              <w:rPr>
                <w:rFonts w:cstheme="minorHAnsi"/>
                <w:color w:val="000000"/>
                <w:kern w:val="0"/>
                <w:szCs w:val="21"/>
                <w:highlight w:val="lightGray"/>
              </w:rPr>
            </w:pPr>
            <w:r w:rsidRPr="00031188">
              <w:rPr>
                <w:rFonts w:cstheme="minorHAnsi"/>
                <w:color w:val="000000"/>
                <w:kern w:val="0"/>
                <w:szCs w:val="21"/>
              </w:rPr>
              <w:t>StrategyEESBL</w:t>
            </w:r>
          </w:p>
        </w:tc>
        <w:tc>
          <w:tcPr>
            <w:tcW w:w="5813" w:type="dxa"/>
          </w:tcPr>
          <w:p w14:paraId="7D18FC3D" w14:textId="77777777" w:rsidR="00390F89" w:rsidRDefault="00390F89" w:rsidP="009F3FF1">
            <w:pPr>
              <w:jc w:val="center"/>
            </w:pPr>
            <w:r>
              <w:t>负责超额收益率和策略胜率的计算</w:t>
            </w:r>
          </w:p>
        </w:tc>
      </w:tr>
      <w:tr w:rsidR="00390F89" w14:paraId="61A2F657" w14:textId="77777777" w:rsidTr="009F3FF1">
        <w:trPr>
          <w:jc w:val="center"/>
        </w:trPr>
        <w:tc>
          <w:tcPr>
            <w:tcW w:w="2483" w:type="dxa"/>
          </w:tcPr>
          <w:p w14:paraId="6BC2BF1C" w14:textId="77777777" w:rsidR="00390F89" w:rsidRDefault="00390F89" w:rsidP="009F3FF1">
            <w:pPr>
              <w:jc w:val="center"/>
              <w:rPr>
                <w:rFonts w:ascii="Cambria" w:hAnsi="Cambria" w:cs="Cambria"/>
                <w:color w:val="000000"/>
                <w:kern w:val="0"/>
                <w:szCs w:val="21"/>
                <w:highlight w:val="lightGray"/>
              </w:rPr>
            </w:pPr>
            <w:r w:rsidRPr="00031188">
              <w:rPr>
                <w:rFonts w:ascii="Cambria" w:hAnsi="Cambria" w:cs="Cambria"/>
                <w:color w:val="000000"/>
                <w:kern w:val="0"/>
                <w:szCs w:val="21"/>
              </w:rPr>
              <w:t>StrategyVSBaseBL</w:t>
            </w:r>
          </w:p>
        </w:tc>
        <w:tc>
          <w:tcPr>
            <w:tcW w:w="5813" w:type="dxa"/>
          </w:tcPr>
          <w:p w14:paraId="292A9500" w14:textId="77777777" w:rsidR="00390F89" w:rsidRDefault="00390F89" w:rsidP="009F3FF1">
            <w:pPr>
              <w:jc w:val="center"/>
            </w:pPr>
            <w:r>
              <w:t>负责策略和基准比较的曲线图</w:t>
            </w:r>
          </w:p>
        </w:tc>
      </w:tr>
    </w:tbl>
    <w:p w14:paraId="43D16389" w14:textId="77777777" w:rsidR="005B09FF" w:rsidRPr="005B09FF" w:rsidRDefault="005B09FF" w:rsidP="005B09FF"/>
    <w:p w14:paraId="52E4693E" w14:textId="77777777" w:rsidR="00A34E40" w:rsidRPr="00E033D8" w:rsidRDefault="00185624" w:rsidP="00E033D8">
      <w:pPr>
        <w:pStyle w:val="5"/>
        <w:rPr>
          <w:sz w:val="24"/>
          <w:szCs w:val="24"/>
        </w:rPr>
      </w:pPr>
      <w:r w:rsidRPr="00185624">
        <w:rPr>
          <w:rFonts w:hint="eastAsia"/>
          <w:sz w:val="24"/>
          <w:szCs w:val="24"/>
        </w:rPr>
        <w:t>4.</w:t>
      </w:r>
      <w:r w:rsidRPr="00185624">
        <w:rPr>
          <w:sz w:val="24"/>
          <w:szCs w:val="24"/>
        </w:rPr>
        <w:t>2</w:t>
      </w:r>
      <w:r w:rsidR="00A34E40">
        <w:rPr>
          <w:sz w:val="24"/>
          <w:szCs w:val="24"/>
        </w:rPr>
        <w:t>业务逻辑层模块的接口规范</w:t>
      </w:r>
    </w:p>
    <w:tbl>
      <w:tblPr>
        <w:tblW w:w="10635" w:type="dxa"/>
        <w:tblInd w:w="-1171" w:type="dxa"/>
        <w:tblLook w:val="04A0" w:firstRow="1" w:lastRow="0" w:firstColumn="1" w:lastColumn="0" w:noHBand="0" w:noVBand="1"/>
      </w:tblPr>
      <w:tblGrid>
        <w:gridCol w:w="3206"/>
        <w:gridCol w:w="1613"/>
        <w:gridCol w:w="5816"/>
      </w:tblGrid>
      <w:tr w:rsidR="001D3621" w14:paraId="49FD1F16" w14:textId="77777777" w:rsidTr="00E80BD8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4DA3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D3621" w14:paraId="7F9B8B21" w14:textId="77777777" w:rsidTr="00390F89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63AA" w14:textId="77777777" w:rsidR="001D3621" w:rsidRDefault="001D3621" w:rsidP="00E80BD8">
            <w:pPr>
              <w:jc w:val="center"/>
            </w:pPr>
          </w:p>
          <w:p w14:paraId="6D622DF9" w14:textId="77777777" w:rsidR="001D3621" w:rsidRDefault="00FC3FDA" w:rsidP="00FC3FDA">
            <w:pPr>
              <w:jc w:val="center"/>
            </w:pPr>
            <w:r>
              <w:t>StockInfo</w:t>
            </w:r>
            <w:r w:rsidR="001D3621">
              <w:t>BL.</w:t>
            </w:r>
            <w:r>
              <w:t xml:space="preserve"> getStockForKLin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92A7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11C5" w14:textId="77777777" w:rsidR="001D3621" w:rsidRDefault="00FC3FDA" w:rsidP="00E80BD8">
            <w:pPr>
              <w:jc w:val="center"/>
            </w:pPr>
            <w:r>
              <w:t>public image</w:t>
            </w:r>
            <w:r w:rsidR="007561B0">
              <w:t xml:space="preserve"> </w:t>
            </w:r>
            <w:proofErr w:type="gramStart"/>
            <w:r w:rsidR="007561B0">
              <w:t>getStockForKLine(</w:t>
            </w:r>
            <w:proofErr w:type="gramEnd"/>
            <w:r w:rsidR="007561B0">
              <w:t>Date startDate,Date endDate,String info)</w:t>
            </w:r>
          </w:p>
        </w:tc>
      </w:tr>
      <w:tr w:rsidR="001D3621" w14:paraId="6267E438" w14:textId="77777777" w:rsidTr="00390F89"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65A8" w14:textId="77777777" w:rsidR="001D3621" w:rsidRDefault="001D3621" w:rsidP="00E80BD8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A76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C60E" w14:textId="77777777" w:rsidR="001D3621" w:rsidRDefault="007561B0" w:rsidP="00E80BD8">
            <w:pPr>
              <w:jc w:val="center"/>
            </w:pPr>
            <w:r>
              <w:t>启动查询</w:t>
            </w:r>
          </w:p>
        </w:tc>
      </w:tr>
      <w:tr w:rsidR="001D3621" w14:paraId="32674F6C" w14:textId="77777777" w:rsidTr="00390F89">
        <w:tc>
          <w:tcPr>
            <w:tcW w:w="3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3014" w14:textId="77777777" w:rsidR="001D3621" w:rsidRDefault="001D3621" w:rsidP="00E80BD8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5325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9126" w14:textId="77777777" w:rsidR="001D3621" w:rsidRDefault="00FC3FDA" w:rsidP="00E80BD8">
            <w:pPr>
              <w:jc w:val="center"/>
            </w:pPr>
            <w:r>
              <w:t>返回相应的</w:t>
            </w:r>
            <w:r>
              <w:t>k</w:t>
            </w:r>
            <w:r>
              <w:t>线图</w:t>
            </w:r>
          </w:p>
        </w:tc>
      </w:tr>
      <w:tr w:rsidR="001D3621" w14:paraId="39BADCB0" w14:textId="77777777" w:rsidTr="00390F89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5EBC60" w14:textId="77777777" w:rsidR="001D3621" w:rsidRDefault="001D3621" w:rsidP="00E80BD8">
            <w:pPr>
              <w:jc w:val="center"/>
            </w:pPr>
          </w:p>
          <w:p w14:paraId="0D6D760F" w14:textId="77777777" w:rsidR="001D3621" w:rsidRDefault="007561B0" w:rsidP="00E80BD8">
            <w:pPr>
              <w:jc w:val="center"/>
            </w:pPr>
            <w:r>
              <w:t>StockInfoBL.compareTwoStocks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E65B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00C9" w14:textId="77777777" w:rsidR="001D3621" w:rsidRDefault="007561B0" w:rsidP="007561B0">
            <w:pPr>
              <w:jc w:val="center"/>
            </w:pPr>
            <w:r>
              <w:t>public Map&lt;</w:t>
            </w:r>
            <w:proofErr w:type="gramStart"/>
            <w:r>
              <w:t>Integer,StockVO</w:t>
            </w:r>
            <w:proofErr w:type="gramEnd"/>
            <w:r>
              <w:t xml:space="preserve">&gt;compareTwoStocks </w:t>
            </w:r>
            <w:r w:rsidR="001D3621">
              <w:t>(</w:t>
            </w:r>
            <w:r>
              <w:t xml:space="preserve">Date startDate,Date endDate,String info1,String info2 </w:t>
            </w:r>
            <w:r w:rsidR="001D3621">
              <w:t>)</w:t>
            </w:r>
          </w:p>
        </w:tc>
      </w:tr>
      <w:tr w:rsidR="001D3621" w14:paraId="695DAB90" w14:textId="77777777" w:rsidTr="00390F89"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11238" w14:textId="77777777" w:rsidR="001D3621" w:rsidRDefault="001D3621" w:rsidP="00E80BD8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D6B8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2BA9" w14:textId="77777777" w:rsidR="001D3621" w:rsidRDefault="007561B0" w:rsidP="00E80BD8">
            <w:pPr>
              <w:jc w:val="center"/>
            </w:pPr>
            <w:r>
              <w:rPr>
                <w:rFonts w:hint="eastAsia"/>
              </w:rPr>
              <w:t>查看两只股票的状况</w:t>
            </w:r>
          </w:p>
        </w:tc>
      </w:tr>
      <w:tr w:rsidR="001D3621" w14:paraId="5EA562CC" w14:textId="77777777" w:rsidTr="00390F89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3DB" w14:textId="77777777" w:rsidR="001D3621" w:rsidRDefault="001D3621" w:rsidP="00E80BD8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DBA8" w14:textId="77777777" w:rsidR="001D3621" w:rsidRDefault="001D3621" w:rsidP="00E80BD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805E" w14:textId="77777777" w:rsidR="001D3621" w:rsidRDefault="007561B0" w:rsidP="00E80BD8">
            <w:pPr>
              <w:jc w:val="center"/>
            </w:pPr>
            <w:r>
              <w:t>返回两只股票的集合，为</w:t>
            </w:r>
            <w:r>
              <w:t>k</w:t>
            </w:r>
            <w:r>
              <w:t>线图做准备</w:t>
            </w:r>
          </w:p>
        </w:tc>
      </w:tr>
      <w:tr w:rsidR="003103E7" w14:paraId="0F6A6EB2" w14:textId="77777777" w:rsidTr="00390F89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C2559" w14:textId="77777777" w:rsidR="007561B0" w:rsidRDefault="007561B0" w:rsidP="00B5340C">
            <w:pPr>
              <w:jc w:val="center"/>
            </w:pPr>
          </w:p>
          <w:p w14:paraId="77C176C2" w14:textId="77777777" w:rsidR="007561B0" w:rsidRDefault="007561B0" w:rsidP="00B5340C">
            <w:pPr>
              <w:jc w:val="center"/>
            </w:pPr>
            <w:r>
              <w:t>StockInfoBL.getMarketerInfo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FDB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764F" w14:textId="77777777" w:rsidR="007561B0" w:rsidRDefault="007561B0" w:rsidP="007561B0">
            <w:pPr>
              <w:jc w:val="center"/>
            </w:pPr>
            <w:r>
              <w:t>Public MarketerInfoVO getMarketerInfo (Date date)</w:t>
            </w:r>
          </w:p>
        </w:tc>
      </w:tr>
      <w:tr w:rsidR="003103E7" w14:paraId="1AE6B30B" w14:textId="77777777" w:rsidTr="00390F89"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56CC6" w14:textId="77777777" w:rsidR="007561B0" w:rsidRDefault="007561B0" w:rsidP="00B5340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8DB2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AE1F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用户查看市场信息</w:t>
            </w:r>
          </w:p>
        </w:tc>
      </w:tr>
      <w:tr w:rsidR="003103E7" w14:paraId="11DE542E" w14:textId="77777777" w:rsidTr="00390F89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6BA3" w14:textId="77777777" w:rsidR="007561B0" w:rsidRDefault="007561B0" w:rsidP="00B5340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205D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4296" w14:textId="77777777" w:rsidR="007561B0" w:rsidRDefault="007561B0" w:rsidP="00B5340C">
            <w:pPr>
              <w:jc w:val="center"/>
            </w:pPr>
            <w:r>
              <w:t>返回市场的</w:t>
            </w:r>
            <w:r>
              <w:t>VO</w:t>
            </w:r>
          </w:p>
        </w:tc>
      </w:tr>
      <w:tr w:rsidR="003103E7" w14:paraId="0B9F4867" w14:textId="77777777" w:rsidTr="00390F89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01A77" w14:textId="77777777" w:rsidR="007561B0" w:rsidRDefault="007561B0" w:rsidP="00B5340C">
            <w:pPr>
              <w:jc w:val="center"/>
            </w:pPr>
          </w:p>
          <w:p w14:paraId="31141216" w14:textId="77777777" w:rsidR="007561B0" w:rsidRDefault="007561B0" w:rsidP="00B5340C">
            <w:pPr>
              <w:jc w:val="center"/>
            </w:pPr>
            <w:r>
              <w:t>StockInfoBL.getLogRateVarianc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9B13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13E0" w14:textId="77777777" w:rsidR="007561B0" w:rsidRDefault="007561B0" w:rsidP="007561B0">
            <w:pPr>
              <w:jc w:val="center"/>
            </w:pPr>
            <w:r>
              <w:t xml:space="preserve">public double getLogRateVariance (Date </w:t>
            </w:r>
            <w:proofErr w:type="gramStart"/>
            <w:r>
              <w:t>startDate,Date</w:t>
            </w:r>
            <w:proofErr w:type="gramEnd"/>
            <w:r>
              <w:t xml:space="preserve"> endDate,String info)</w:t>
            </w:r>
          </w:p>
        </w:tc>
      </w:tr>
      <w:tr w:rsidR="003103E7" w14:paraId="5D921900" w14:textId="77777777" w:rsidTr="00390F89"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94A97" w14:textId="77777777" w:rsidR="007561B0" w:rsidRDefault="007561B0" w:rsidP="00B5340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562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C443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查看对数收益率方差</w:t>
            </w:r>
          </w:p>
        </w:tc>
      </w:tr>
      <w:tr w:rsidR="003103E7" w14:paraId="01FDCF51" w14:textId="77777777" w:rsidTr="00390F89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CF6" w14:textId="77777777" w:rsidR="007561B0" w:rsidRDefault="007561B0" w:rsidP="00B5340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0BCA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16BC" w14:textId="77777777" w:rsidR="007561B0" w:rsidRDefault="007561B0" w:rsidP="007561B0">
            <w:pPr>
              <w:jc w:val="center"/>
            </w:pPr>
            <w:r>
              <w:t>返回对数收益率方差的对数乘以</w:t>
            </w:r>
            <w:r>
              <w:rPr>
                <w:rFonts w:hint="eastAsia"/>
              </w:rPr>
              <w:t>100</w:t>
            </w:r>
          </w:p>
        </w:tc>
      </w:tr>
      <w:tr w:rsidR="003103E7" w14:paraId="478EC40B" w14:textId="77777777" w:rsidTr="00390F89">
        <w:tc>
          <w:tcPr>
            <w:tcW w:w="3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FF91" w14:textId="77777777" w:rsidR="007561B0" w:rsidRDefault="007561B0" w:rsidP="00B5340C">
            <w:pPr>
              <w:jc w:val="center"/>
            </w:pPr>
          </w:p>
          <w:p w14:paraId="04870671" w14:textId="77777777" w:rsidR="007561B0" w:rsidRDefault="007561B0" w:rsidP="00B5340C">
            <w:pPr>
              <w:jc w:val="center"/>
            </w:pPr>
            <w:r>
              <w:t>StockInfoBL</w:t>
            </w:r>
            <w:r w:rsidR="00694E49">
              <w:t>.getHistoryCloseValu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E055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0E7F1" w14:textId="77777777" w:rsidR="007561B0" w:rsidRDefault="00694E49" w:rsidP="00B5340C">
            <w:pPr>
              <w:jc w:val="center"/>
            </w:pPr>
            <w:r>
              <w:t>public Map&lt;</w:t>
            </w:r>
            <w:proofErr w:type="gramStart"/>
            <w:r>
              <w:t>Date,StockCloseValueVO</w:t>
            </w:r>
            <w:proofErr w:type="gramEnd"/>
            <w:r>
              <w:t>&gt;getHistoryCloseValue (String nameOrCode</w:t>
            </w:r>
            <w:r w:rsidR="007561B0">
              <w:t>)</w:t>
            </w:r>
          </w:p>
        </w:tc>
      </w:tr>
      <w:tr w:rsidR="003103E7" w14:paraId="6B1CA5E5" w14:textId="77777777" w:rsidTr="00390F89">
        <w:tc>
          <w:tcPr>
            <w:tcW w:w="3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3BC60" w14:textId="77777777" w:rsidR="007561B0" w:rsidRDefault="007561B0" w:rsidP="00B5340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BAB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E56E" w14:textId="77777777" w:rsidR="007561B0" w:rsidRDefault="00694E49" w:rsidP="00694E49">
            <w:pPr>
              <w:jc w:val="center"/>
            </w:pPr>
            <w:r>
              <w:t>用户需要查看历史价格</w:t>
            </w:r>
          </w:p>
        </w:tc>
      </w:tr>
      <w:tr w:rsidR="003103E7" w14:paraId="3897037E" w14:textId="77777777" w:rsidTr="00390F89">
        <w:tc>
          <w:tcPr>
            <w:tcW w:w="3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22A0" w14:textId="77777777" w:rsidR="007561B0" w:rsidRDefault="007561B0" w:rsidP="00B5340C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45" w14:textId="77777777" w:rsidR="007561B0" w:rsidRDefault="007561B0" w:rsidP="00B5340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BD68" w14:textId="77777777" w:rsidR="007561B0" w:rsidRDefault="00694E49" w:rsidP="00694E49">
            <w:pPr>
              <w:jc w:val="center"/>
            </w:pPr>
            <w:r>
              <w:t>返回历史最低价的</w:t>
            </w:r>
            <w:r>
              <w:t>vo</w:t>
            </w:r>
            <w:r>
              <w:t>集合</w:t>
            </w:r>
          </w:p>
        </w:tc>
      </w:tr>
      <w:tr w:rsidR="00694E49" w14:paraId="11BED097" w14:textId="77777777" w:rsidTr="00390F89"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C1E8" w14:textId="77777777" w:rsidR="00694E49" w:rsidRDefault="00694E49" w:rsidP="00694E49">
            <w:pPr>
              <w:jc w:val="center"/>
            </w:pPr>
          </w:p>
          <w:p w14:paraId="51B49F8C" w14:textId="77777777" w:rsidR="00694E49" w:rsidRDefault="00694E49" w:rsidP="00694E49">
            <w:pPr>
              <w:jc w:val="center"/>
            </w:pPr>
            <w:r>
              <w:t>StockInfoBL.searchStoc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9587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374" w14:textId="77777777" w:rsidR="00694E49" w:rsidRDefault="00694E49" w:rsidP="00694E49">
            <w:pPr>
              <w:jc w:val="center"/>
            </w:pPr>
            <w:r>
              <w:t>public Map&lt;</w:t>
            </w:r>
            <w:proofErr w:type="gramStart"/>
            <w:r>
              <w:t>String,Integer</w:t>
            </w:r>
            <w:proofErr w:type="gramEnd"/>
            <w:r>
              <w:t>&gt; searchStock (String nameOrCode)</w:t>
            </w:r>
          </w:p>
        </w:tc>
      </w:tr>
      <w:tr w:rsidR="00694E49" w14:paraId="7379843E" w14:textId="77777777" w:rsidTr="00390F89"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F437" w14:textId="77777777" w:rsidR="00694E49" w:rsidRDefault="00694E49" w:rsidP="00694E4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722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456E" w14:textId="77777777" w:rsidR="00694E49" w:rsidRDefault="00694E49" w:rsidP="00694E49">
            <w:pPr>
              <w:jc w:val="center"/>
            </w:pPr>
            <w:r>
              <w:t>股票的残缺信息查询</w:t>
            </w:r>
          </w:p>
        </w:tc>
      </w:tr>
      <w:tr w:rsidR="00694E49" w14:paraId="521EC0F7" w14:textId="77777777" w:rsidTr="00390F89"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552" w14:textId="77777777" w:rsidR="00694E49" w:rsidRDefault="00694E49" w:rsidP="00694E4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BF0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6529" w14:textId="77777777" w:rsidR="00694E49" w:rsidRDefault="00694E49" w:rsidP="00694E49">
            <w:pPr>
              <w:jc w:val="center"/>
            </w:pPr>
            <w:r>
              <w:t>返回股票名称和</w:t>
            </w:r>
            <w:r>
              <w:t>code</w:t>
            </w:r>
            <w:r>
              <w:t>的集合</w:t>
            </w:r>
          </w:p>
        </w:tc>
      </w:tr>
      <w:tr w:rsidR="00694E49" w14:paraId="28329EBF" w14:textId="77777777" w:rsidTr="00390F89"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33A" w14:textId="77777777" w:rsidR="00694E49" w:rsidRDefault="00694E49" w:rsidP="00694E49">
            <w:pPr>
              <w:jc w:val="center"/>
            </w:pPr>
          </w:p>
          <w:p w14:paraId="54317656" w14:textId="77777777" w:rsidR="00694E49" w:rsidRDefault="00694E49" w:rsidP="00694E49">
            <w:pPr>
              <w:jc w:val="center"/>
            </w:pPr>
            <w:r>
              <w:t>StockInfoBL.getHotStock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8EA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583" w14:textId="77777777" w:rsidR="00694E49" w:rsidRPr="003103E7" w:rsidRDefault="00694E49" w:rsidP="00694E49">
            <w:pPr>
              <w:jc w:val="center"/>
            </w:pPr>
            <w:r>
              <w:t xml:space="preserve">public List&lt;HotStockVO&gt; getHotStock </w:t>
            </w:r>
            <w:r w:rsidR="003103E7">
              <w:t>(Date date</w:t>
            </w:r>
            <w:r w:rsidR="003103E7">
              <w:rPr>
                <w:rFonts w:hint="eastAsia"/>
              </w:rPr>
              <w:t>)</w:t>
            </w:r>
          </w:p>
        </w:tc>
      </w:tr>
      <w:tr w:rsidR="00694E49" w14:paraId="3569C5C8" w14:textId="77777777" w:rsidTr="00390F89"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DE7A" w14:textId="77777777" w:rsidR="00694E49" w:rsidRDefault="00694E49" w:rsidP="00694E4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708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8082" w14:textId="77777777" w:rsidR="00694E49" w:rsidRDefault="003103E7" w:rsidP="00694E49">
            <w:pPr>
              <w:jc w:val="center"/>
            </w:pPr>
            <w:r>
              <w:t>用户查看热门股票</w:t>
            </w:r>
          </w:p>
        </w:tc>
      </w:tr>
      <w:tr w:rsidR="00694E49" w14:paraId="4AE9794D" w14:textId="77777777" w:rsidTr="00390F89">
        <w:tc>
          <w:tcPr>
            <w:tcW w:w="3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93B" w14:textId="77777777" w:rsidR="00694E49" w:rsidRDefault="00694E49" w:rsidP="00694E49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0286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C391" w14:textId="77777777" w:rsidR="00694E49" w:rsidRDefault="003103E7" w:rsidP="003103E7">
            <w:pPr>
              <w:jc w:val="center"/>
            </w:pPr>
            <w:r>
              <w:t>返回十个股票</w:t>
            </w:r>
          </w:p>
        </w:tc>
      </w:tr>
      <w:tr w:rsidR="00694E49" w14:paraId="09928766" w14:textId="77777777" w:rsidTr="00E80BD8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60D3" w14:textId="77777777" w:rsidR="00694E49" w:rsidRPr="00A33487" w:rsidRDefault="00694E49" w:rsidP="00694E49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694E49" w14:paraId="31E7EEE2" w14:textId="77777777" w:rsidTr="00390F89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1A90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DD3C" w14:textId="77777777" w:rsidR="00694E49" w:rsidRDefault="00694E49" w:rsidP="00694E49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94E49" w14:paraId="259E3026" w14:textId="77777777" w:rsidTr="00390F89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434C3" w14:textId="77777777" w:rsidR="00694E49" w:rsidRDefault="003103E7" w:rsidP="00694E49">
            <w:pPr>
              <w:jc w:val="center"/>
            </w:pPr>
            <w:r>
              <w:t>Stock</w:t>
            </w:r>
            <w:r w:rsidR="00694E49">
              <w:t>Data</w:t>
            </w:r>
            <w:r>
              <w:t xml:space="preserve">Service. </w:t>
            </w:r>
            <w:proofErr w:type="gramStart"/>
            <w:r>
              <w:t>getSpecificDateStock</w:t>
            </w:r>
            <w:r w:rsidR="00694E49">
              <w:t>(</w:t>
            </w:r>
            <w:proofErr w:type="gramEnd"/>
            <w:r w:rsidR="00694E49">
              <w:t>)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C74" w14:textId="77777777" w:rsidR="00694E49" w:rsidRDefault="003103E7" w:rsidP="00694E49">
            <w:pPr>
              <w:jc w:val="center"/>
            </w:pPr>
            <w:r>
              <w:rPr>
                <w:rFonts w:hint="eastAsia"/>
              </w:rPr>
              <w:t>通过时间段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股票</w:t>
            </w:r>
          </w:p>
        </w:tc>
      </w:tr>
      <w:tr w:rsidR="003103E7" w14:paraId="40DF419B" w14:textId="77777777" w:rsidTr="00390F89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EBC2" w14:textId="77777777" w:rsidR="003103E7" w:rsidRDefault="003103E7" w:rsidP="00694E49">
            <w:pPr>
              <w:jc w:val="center"/>
            </w:pPr>
            <w:r>
              <w:t xml:space="preserve">StockDataService. </w:t>
            </w:r>
            <w:proofErr w:type="gramStart"/>
            <w:r>
              <w:t>getSpecificDateStock(</w:t>
            </w:r>
            <w:proofErr w:type="gramEnd"/>
            <w:r>
              <w:t>)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5608" w14:textId="77777777" w:rsidR="003103E7" w:rsidRDefault="003103E7" w:rsidP="00694E49">
            <w:pPr>
              <w:jc w:val="center"/>
            </w:pPr>
            <w:r>
              <w:rPr>
                <w:rFonts w:hint="eastAsia"/>
              </w:rPr>
              <w:t>通过时间段和那么查询股票</w:t>
            </w:r>
          </w:p>
        </w:tc>
      </w:tr>
      <w:tr w:rsidR="003103E7" w14:paraId="09FDB099" w14:textId="77777777" w:rsidTr="00390F89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A2D6" w14:textId="77777777" w:rsidR="003103E7" w:rsidRDefault="003103E7" w:rsidP="00694E49">
            <w:pPr>
              <w:jc w:val="center"/>
            </w:pPr>
            <w:r>
              <w:t>StockDataService.getStockByDate()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C92E" w14:textId="77777777" w:rsidR="003103E7" w:rsidRDefault="003103E7" w:rsidP="00694E49">
            <w:pPr>
              <w:jc w:val="center"/>
            </w:pPr>
            <w:r>
              <w:rPr>
                <w:rFonts w:hint="eastAsia"/>
              </w:rPr>
              <w:t>查询某一天的股票</w:t>
            </w:r>
          </w:p>
        </w:tc>
      </w:tr>
      <w:tr w:rsidR="003103E7" w14:paraId="4FB3F20E" w14:textId="77777777" w:rsidTr="00390F89"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A9D" w14:textId="77777777" w:rsidR="003103E7" w:rsidRDefault="003103E7" w:rsidP="00694E49">
            <w:pPr>
              <w:jc w:val="center"/>
            </w:pPr>
            <w:r>
              <w:t>StockDataService.searchStock()</w:t>
            </w:r>
          </w:p>
        </w:tc>
        <w:tc>
          <w:tcPr>
            <w:tcW w:w="7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893F" w14:textId="77777777" w:rsidR="003103E7" w:rsidRDefault="003103E7" w:rsidP="00694E49">
            <w:pPr>
              <w:jc w:val="center"/>
            </w:pPr>
            <w:r>
              <w:rPr>
                <w:rFonts w:hint="eastAsia"/>
              </w:rPr>
              <w:t>模糊搜索股票</w:t>
            </w:r>
          </w:p>
        </w:tc>
      </w:tr>
    </w:tbl>
    <w:p w14:paraId="4559D775" w14:textId="77777777" w:rsidR="00390F89" w:rsidRDefault="00390F89" w:rsidP="00390F89">
      <w:pPr>
        <w:pStyle w:val="6"/>
      </w:pPr>
      <w:r>
        <w:t>4.2.2 BlockServiceImpl</w:t>
      </w:r>
      <w:r>
        <w:t>接口规范</w:t>
      </w:r>
    </w:p>
    <w:tbl>
      <w:tblPr>
        <w:tblpPr w:leftFromText="180" w:rightFromText="180" w:vertAnchor="text" w:horzAnchor="page" w:tblpX="622" w:tblpY="363"/>
        <w:tblOverlap w:val="never"/>
        <w:tblW w:w="10632" w:type="dxa"/>
        <w:tblLook w:val="04A0" w:firstRow="1" w:lastRow="0" w:firstColumn="1" w:lastColumn="0" w:noHBand="0" w:noVBand="1"/>
      </w:tblPr>
      <w:tblGrid>
        <w:gridCol w:w="3530"/>
        <w:gridCol w:w="1561"/>
        <w:gridCol w:w="5541"/>
      </w:tblGrid>
      <w:tr w:rsidR="004E4F80" w14:paraId="253CC9F0" w14:textId="77777777" w:rsidTr="004E4F8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AB6B36" w14:textId="77777777" w:rsidR="004E4F80" w:rsidRDefault="004E4F80" w:rsidP="004E4F80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E4F80" w14:paraId="7F50601C" w14:textId="77777777" w:rsidTr="004E4F80">
        <w:tc>
          <w:tcPr>
            <w:tcW w:w="3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1BD56E" w14:textId="77777777" w:rsidR="004E4F80" w:rsidRDefault="004E4F80" w:rsidP="004E4F80">
            <w:r>
              <w:t>BlockServiceImpl.getStocksInBloc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D79D40" w14:textId="77777777" w:rsidR="004E4F80" w:rsidRDefault="004E4F80" w:rsidP="004E4F80">
            <w:r>
              <w:rPr>
                <w:rFonts w:hint="eastAsia"/>
              </w:rPr>
              <w:t>语法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743F" w14:textId="77777777" w:rsidR="004E4F80" w:rsidRDefault="004E4F80" w:rsidP="004E4F80">
            <w:pPr>
              <w:jc w:val="center"/>
            </w:pPr>
            <w:r>
              <w:t xml:space="preserve">Public </w:t>
            </w:r>
            <w:r w:rsidRPr="006C7FE7">
              <w:t xml:space="preserve">Map&lt;Integer, StockVO&gt; </w:t>
            </w:r>
            <w:proofErr w:type="gramStart"/>
            <w:r w:rsidRPr="006C7FE7">
              <w:t>getStocksInBlock(</w:t>
            </w:r>
            <w:proofErr w:type="gramEnd"/>
            <w:r w:rsidRPr="006C7FE7">
              <w:t>Date date,StockPlate name)</w:t>
            </w:r>
          </w:p>
        </w:tc>
      </w:tr>
      <w:tr w:rsidR="004E4F80" w14:paraId="738DE7A2" w14:textId="77777777" w:rsidTr="004E4F80"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842076" w14:textId="77777777" w:rsidR="004E4F80" w:rsidRDefault="004E4F80" w:rsidP="004E4F80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DE264E" w14:textId="77777777" w:rsidR="004E4F80" w:rsidRDefault="004E4F80" w:rsidP="004E4F80">
            <w:r>
              <w:rPr>
                <w:rFonts w:hint="eastAsia"/>
              </w:rPr>
              <w:t>前置条件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7D91" w14:textId="77777777" w:rsidR="004E4F80" w:rsidRDefault="004E4F80" w:rsidP="004E4F80">
            <w:pPr>
              <w:jc w:val="center"/>
            </w:pPr>
            <w:r>
              <w:t>启动股票板块查询</w:t>
            </w:r>
          </w:p>
        </w:tc>
      </w:tr>
      <w:tr w:rsidR="004E4F80" w14:paraId="37D78F80" w14:textId="77777777" w:rsidTr="004E4F80">
        <w:tc>
          <w:tcPr>
            <w:tcW w:w="3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FC2864" w14:textId="77777777" w:rsidR="004E4F80" w:rsidRDefault="004E4F80" w:rsidP="004E4F80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A64597" w14:textId="77777777" w:rsidR="004E4F80" w:rsidRDefault="004E4F80" w:rsidP="004E4F80">
            <w:r>
              <w:rPr>
                <w:rFonts w:hint="eastAsia"/>
              </w:rPr>
              <w:t>后置条件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93B6" w14:textId="77777777" w:rsidR="004E4F80" w:rsidRDefault="004E4F80" w:rsidP="004E4F80">
            <w:pPr>
              <w:jc w:val="center"/>
            </w:pPr>
            <w:r>
              <w:t>返回板块内股票的集合</w:t>
            </w:r>
          </w:p>
        </w:tc>
      </w:tr>
      <w:tr w:rsidR="004E4F80" w14:paraId="61D68BC5" w14:textId="77777777" w:rsidTr="004E4F80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A8E7EE" w14:textId="77777777" w:rsidR="004E4F80" w:rsidRPr="00A33487" w:rsidRDefault="004E4F80" w:rsidP="004E4F80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E4F80" w14:paraId="040F9D3C" w14:textId="77777777" w:rsidTr="004E4F80"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CFD7F" w14:textId="77777777" w:rsidR="004E4F80" w:rsidRDefault="004E4F80" w:rsidP="004E4F80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55F7C9" w14:textId="77777777" w:rsidR="004E4F80" w:rsidRDefault="004E4F80" w:rsidP="004E4F80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E4F80" w14:paraId="594D01A9" w14:textId="77777777" w:rsidTr="004E4F80">
        <w:trPr>
          <w:trHeight w:val="639"/>
        </w:trPr>
        <w:tc>
          <w:tcPr>
            <w:tcW w:w="5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FB7A6" w14:textId="77777777" w:rsidR="004E4F80" w:rsidRDefault="004E4F80" w:rsidP="004E4F80">
            <w:pPr>
              <w:jc w:val="center"/>
            </w:pPr>
            <w:r w:rsidRPr="006C7FE7">
              <w:t>BlockDataServiceImpl.getStocksByDateAndPlate(date, name);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0545A2" w14:textId="77777777" w:rsidR="004E4F80" w:rsidRDefault="004E4F80" w:rsidP="004E4F80">
            <w:pPr>
              <w:jc w:val="center"/>
            </w:pPr>
            <w:r>
              <w:rPr>
                <w:rFonts w:hint="eastAsia"/>
              </w:rPr>
              <w:t>得到当日板块股票的集合</w:t>
            </w:r>
          </w:p>
        </w:tc>
      </w:tr>
    </w:tbl>
    <w:p w14:paraId="7A4597DE" w14:textId="77777777" w:rsidR="00390F89" w:rsidRPr="006C7FE7" w:rsidRDefault="00390F89" w:rsidP="00390F89"/>
    <w:p w14:paraId="5AE019EE" w14:textId="77777777" w:rsidR="00390F89" w:rsidRPr="00775133" w:rsidRDefault="00390F89" w:rsidP="00390F89"/>
    <w:p w14:paraId="624FAA15" w14:textId="77777777" w:rsidR="00390F89" w:rsidRDefault="00390F89" w:rsidP="00390F89"/>
    <w:p w14:paraId="253CD3AD" w14:textId="77777777" w:rsidR="00390F89" w:rsidRDefault="00390F89" w:rsidP="00390F89">
      <w:pPr>
        <w:pStyle w:val="6"/>
      </w:pPr>
      <w:r>
        <w:t xml:space="preserve">4.2.3 </w:t>
      </w:r>
      <w:r w:rsidRPr="006C7FE7">
        <w:t>ColumnDiagramServiceImpl</w:t>
      </w:r>
      <w:r>
        <w:t>接口规范</w:t>
      </w:r>
    </w:p>
    <w:p w14:paraId="29916AD7" w14:textId="77777777" w:rsidR="00390F89" w:rsidRDefault="00390F89" w:rsidP="00390F89"/>
    <w:tbl>
      <w:tblPr>
        <w:tblW w:w="10656" w:type="dxa"/>
        <w:tblInd w:w="-1171" w:type="dxa"/>
        <w:tblLook w:val="04A0" w:firstRow="1" w:lastRow="0" w:firstColumn="1" w:lastColumn="0" w:noHBand="0" w:noVBand="1"/>
      </w:tblPr>
      <w:tblGrid>
        <w:gridCol w:w="5576"/>
        <w:gridCol w:w="1252"/>
        <w:gridCol w:w="3828"/>
      </w:tblGrid>
      <w:tr w:rsidR="004E4F80" w14:paraId="3EDAE437" w14:textId="77777777" w:rsidTr="004E4F80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8F8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E4F80" w14:paraId="5B84186F" w14:textId="77777777" w:rsidTr="004E4F80"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F854" w14:textId="77777777" w:rsidR="00390F89" w:rsidRPr="004E4F80" w:rsidRDefault="00390F89" w:rsidP="004E4F80">
            <w:r w:rsidRPr="006C7FE7">
              <w:t>ColumnDiagramServiceImpl</w:t>
            </w:r>
            <w:r>
              <w:t>. getDataWithinAllStock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B35E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293" w14:textId="77777777" w:rsidR="00390F89" w:rsidRDefault="00390F89" w:rsidP="009F3FF1">
            <w:pPr>
              <w:jc w:val="center"/>
            </w:pPr>
            <w:r>
              <w:t xml:space="preserve">public ColumnDiagramVO </w:t>
            </w:r>
            <w:proofErr w:type="gramStart"/>
            <w:r>
              <w:t>getDataWithinAllStocks(</w:t>
            </w:r>
            <w:proofErr w:type="gramEnd"/>
            <w:r>
              <w:t>Date startDate, Date endDate, int becomingDays, int possessingDays,StrategyType type)</w:t>
            </w:r>
          </w:p>
        </w:tc>
      </w:tr>
      <w:tr w:rsidR="004E4F80" w14:paraId="5BB42470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3BA7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7400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E111" w14:textId="77777777" w:rsidR="00390F89" w:rsidRDefault="00390F89" w:rsidP="009F3FF1">
            <w:pPr>
              <w:jc w:val="center"/>
            </w:pPr>
            <w:r>
              <w:t>启动所有股票回测</w:t>
            </w:r>
          </w:p>
        </w:tc>
      </w:tr>
      <w:tr w:rsidR="004E4F80" w14:paraId="38EB7CFA" w14:textId="77777777" w:rsidTr="004E4F80">
        <w:trPr>
          <w:trHeight w:val="311"/>
        </w:trPr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FAB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DAF0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E88" w14:textId="77777777" w:rsidR="00390F89" w:rsidRDefault="00390F89" w:rsidP="009F3FF1">
            <w:pPr>
              <w:jc w:val="center"/>
            </w:pPr>
            <w:r>
              <w:t>得到股票直方图的</w:t>
            </w:r>
            <w:r>
              <w:t>VO</w:t>
            </w:r>
          </w:p>
        </w:tc>
      </w:tr>
      <w:tr w:rsidR="004E4F80" w14:paraId="3B5A062A" w14:textId="77777777" w:rsidTr="004E4F80"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6EE" w14:textId="77777777" w:rsidR="00390F89" w:rsidRDefault="00390F89" w:rsidP="009F3FF1">
            <w:pPr>
              <w:jc w:val="center"/>
            </w:pPr>
          </w:p>
          <w:p w14:paraId="007BF693" w14:textId="77777777" w:rsidR="00390F89" w:rsidRDefault="00390F89" w:rsidP="009F3FF1">
            <w:pPr>
              <w:jc w:val="center"/>
            </w:pPr>
            <w:r w:rsidRPr="006C7FE7">
              <w:t>ColumnDiagramServiceImpl</w:t>
            </w:r>
            <w:r>
              <w:t>. getDataWithinPlat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1E4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381A" w14:textId="77777777" w:rsidR="00390F89" w:rsidRDefault="00390F89" w:rsidP="009F3FF1">
            <w:pPr>
              <w:jc w:val="center"/>
            </w:pPr>
            <w:r>
              <w:t xml:space="preserve">public ColumnDiagramVO </w:t>
            </w:r>
            <w:proofErr w:type="gramStart"/>
            <w:r>
              <w:t>getDataWithinPlates(</w:t>
            </w:r>
            <w:proofErr w:type="gramEnd"/>
            <w:r>
              <w:t>Date startDate, Date endDate, int becomingDays, int possessingDays,StrategyType type,PlateType,plate)</w:t>
            </w:r>
          </w:p>
        </w:tc>
      </w:tr>
      <w:tr w:rsidR="004E4F80" w14:paraId="182C3F8A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4ABF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3623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B1C2" w14:textId="77777777" w:rsidR="00390F89" w:rsidRDefault="00390F89" w:rsidP="009F3FF1">
            <w:pPr>
              <w:jc w:val="center"/>
            </w:pPr>
            <w:r>
              <w:t>启动股票池回测</w:t>
            </w:r>
          </w:p>
        </w:tc>
      </w:tr>
      <w:tr w:rsidR="004E4F80" w14:paraId="38448474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3F5C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AF6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A302" w14:textId="77777777" w:rsidR="00390F89" w:rsidRDefault="00390F89" w:rsidP="009F3FF1">
            <w:pPr>
              <w:jc w:val="center"/>
            </w:pPr>
            <w:r>
              <w:t>返回股票直方图的</w:t>
            </w:r>
            <w:r>
              <w:t>VO</w:t>
            </w:r>
          </w:p>
        </w:tc>
      </w:tr>
      <w:tr w:rsidR="004E4F80" w14:paraId="677E636C" w14:textId="77777777" w:rsidTr="004E4F80"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3261" w14:textId="77777777" w:rsidR="00390F89" w:rsidRDefault="00390F89" w:rsidP="009F3FF1">
            <w:pPr>
              <w:jc w:val="center"/>
            </w:pPr>
          </w:p>
          <w:p w14:paraId="318B7DB8" w14:textId="77777777" w:rsidR="00390F89" w:rsidRDefault="00390F89" w:rsidP="009F3FF1">
            <w:pPr>
              <w:jc w:val="center"/>
            </w:pPr>
            <w:r w:rsidRPr="006C7FE7">
              <w:t>ColumnDiagramServiceImpl</w:t>
            </w:r>
            <w:r>
              <w:t>. getDataWithinSomeStock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C473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9FE" w14:textId="77777777" w:rsidR="00390F89" w:rsidRDefault="00390F89" w:rsidP="009F3FF1">
            <w:pPr>
              <w:jc w:val="center"/>
            </w:pPr>
            <w:r>
              <w:t xml:space="preserve">public ColumnDiagramVO </w:t>
            </w:r>
            <w:proofErr w:type="gramStart"/>
            <w:r>
              <w:t>getDataWithinSomeStocks(</w:t>
            </w:r>
            <w:proofErr w:type="gramEnd"/>
            <w:r>
              <w:t xml:space="preserve">Date startDate, Date endDate, int </w:t>
            </w:r>
            <w:r>
              <w:lastRenderedPageBreak/>
              <w:t xml:space="preserve">becomingDays, int possessingDays,StrategyType type, </w:t>
            </w:r>
            <w:r w:rsidRPr="00DE6561">
              <w:t>ArrayList&lt;TrolleyVO&gt; trolleyVOS</w:t>
            </w:r>
            <w:r>
              <w:t>)</w:t>
            </w:r>
          </w:p>
        </w:tc>
      </w:tr>
      <w:tr w:rsidR="004E4F80" w14:paraId="1D6152AF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161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ACB3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2F9D" w14:textId="77777777" w:rsidR="00390F89" w:rsidRDefault="00390F89" w:rsidP="009F3FF1">
            <w:pPr>
              <w:jc w:val="center"/>
            </w:pPr>
            <w:r>
              <w:t>启动自选股票回测查询</w:t>
            </w:r>
          </w:p>
        </w:tc>
      </w:tr>
      <w:tr w:rsidR="004E4F80" w14:paraId="462E581C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C357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AA2F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B526" w14:textId="77777777" w:rsidR="00390F89" w:rsidRDefault="00390F89" w:rsidP="009F3FF1">
            <w:pPr>
              <w:jc w:val="center"/>
            </w:pPr>
            <w:r>
              <w:t>返回自选股票回测的结果</w:t>
            </w:r>
          </w:p>
        </w:tc>
      </w:tr>
      <w:tr w:rsidR="004E4F80" w14:paraId="6EF4D4B2" w14:textId="77777777" w:rsidTr="004E4F80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F3D3" w14:textId="77777777" w:rsidR="00390F89" w:rsidRPr="00A33487" w:rsidRDefault="00390F89" w:rsidP="009F3FF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E4F80" w14:paraId="7555C618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91FF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BA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E4F80" w14:paraId="6926C463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7649" w14:textId="77777777" w:rsidR="00390F89" w:rsidRPr="006C7FE7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 w:rsidRPr="00DE6561">
              <w:t>getGreastSttocksInAll(</w:t>
            </w:r>
            <w:proofErr w:type="gramEnd"/>
            <w:r w:rsidRPr="00DE6561">
              <w:t>Date lastDate,int growDays,StrategyType type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BA32" w14:textId="77777777" w:rsidR="00390F89" w:rsidRPr="00DE6561" w:rsidRDefault="00390F89" w:rsidP="009F3FF1">
            <w:pPr>
              <w:jc w:val="center"/>
            </w:pPr>
            <w:r>
              <w:rPr>
                <w:rFonts w:hint="eastAsia"/>
              </w:rPr>
              <w:t>股票池为所有股票，对应策略在形成期内选择得到的需要购买的股票列表</w:t>
            </w:r>
          </w:p>
        </w:tc>
      </w:tr>
      <w:tr w:rsidR="004E4F80" w14:paraId="3DEE4FD5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FAF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>
              <w:t>getGreastSttocksInPlate(</w:t>
            </w:r>
            <w:proofErr w:type="gramEnd"/>
            <w:r>
              <w:t>Date lastDate,int growDays,StrategyType type,StockPlate plate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5F8B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股票池为板块股票，对应策略在形成期内选择得到的需要购买的股票列表</w:t>
            </w:r>
          </w:p>
        </w:tc>
      </w:tr>
      <w:tr w:rsidR="004E4F80" w14:paraId="6F21B8BC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6D6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>
              <w:t>getGreastSttocksInSelect(</w:t>
            </w:r>
            <w:proofErr w:type="gramEnd"/>
            <w:r>
              <w:t>Date lastDate,int growDays,StrategyType type,ArrayList&lt;String &gt; selectLists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7E0A4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股票池为自选股票，对应策略在形成期内选择得到的需要购买的股票列表</w:t>
            </w:r>
          </w:p>
        </w:tc>
      </w:tr>
      <w:tr w:rsidR="004E4F80" w14:paraId="2F421E8B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F73C" w14:textId="77777777" w:rsidR="00390F89" w:rsidRDefault="00390F89" w:rsidP="009F3FF1">
            <w:pPr>
              <w:jc w:val="center"/>
            </w:pPr>
            <w:r w:rsidRPr="00DE6561">
              <w:t xml:space="preserve">StockStrategyService.getYieldOfSelectsStocks(ArrayList&lt;String&gt; </w:t>
            </w:r>
            <w:proofErr w:type="gramStart"/>
            <w:r w:rsidRPr="00DE6561">
              <w:t>selectedLists ,</w:t>
            </w:r>
            <w:proofErr w:type="gramEnd"/>
            <w:r w:rsidRPr="00DE6561">
              <w:t xml:space="preserve"> int Growdays,Date startDate)</w:t>
            </w:r>
          </w:p>
        </w:tc>
        <w:tc>
          <w:tcPr>
            <w:tcW w:w="5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AB37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得到对应日期前一段时间的股票的收益率</w:t>
            </w:r>
          </w:p>
        </w:tc>
      </w:tr>
    </w:tbl>
    <w:p w14:paraId="169A91DE" w14:textId="77777777" w:rsidR="00390F89" w:rsidRDefault="00390F89" w:rsidP="00390F89"/>
    <w:p w14:paraId="42DAB42F" w14:textId="77777777" w:rsidR="00390F89" w:rsidRDefault="00390F89" w:rsidP="00390F89">
      <w:pPr>
        <w:pStyle w:val="6"/>
      </w:pPr>
      <w:r>
        <w:t xml:space="preserve">4.2.4 </w:t>
      </w:r>
      <w:r w:rsidRPr="00DE6561">
        <w:t>StrategyEESBL</w:t>
      </w:r>
      <w:r>
        <w:t>的接口规范</w:t>
      </w:r>
    </w:p>
    <w:tbl>
      <w:tblPr>
        <w:tblW w:w="10656" w:type="dxa"/>
        <w:tblInd w:w="-1171" w:type="dxa"/>
        <w:tblLayout w:type="fixed"/>
        <w:tblLook w:val="04A0" w:firstRow="1" w:lastRow="0" w:firstColumn="1" w:lastColumn="0" w:noHBand="0" w:noVBand="1"/>
      </w:tblPr>
      <w:tblGrid>
        <w:gridCol w:w="5553"/>
        <w:gridCol w:w="1275"/>
        <w:gridCol w:w="3828"/>
      </w:tblGrid>
      <w:tr w:rsidR="00390F89" w14:paraId="2791F706" w14:textId="77777777" w:rsidTr="00390F89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544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E4F80" w14:paraId="6E235E92" w14:textId="77777777" w:rsidTr="004E4F80"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DFC" w14:textId="77777777" w:rsidR="00390F89" w:rsidRDefault="00390F89" w:rsidP="009F3FF1">
            <w:pPr>
              <w:jc w:val="center"/>
            </w:pPr>
          </w:p>
          <w:p w14:paraId="158E16FE" w14:textId="77777777" w:rsidR="00390F89" w:rsidRDefault="00390F89" w:rsidP="009F3FF1">
            <w:pPr>
              <w:jc w:val="center"/>
            </w:pPr>
            <w:r w:rsidRPr="00DE6561">
              <w:rPr>
                <w:sz w:val="24"/>
                <w:szCs w:val="24"/>
              </w:rPr>
              <w:t>StrategyEESBL</w:t>
            </w:r>
            <w:r>
              <w:t>. getAllStocksEES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DBD4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076B" w14:textId="77777777" w:rsidR="00390F89" w:rsidRDefault="00390F89" w:rsidP="009F3FF1">
            <w:pPr>
              <w:jc w:val="center"/>
            </w:pPr>
            <w:r>
              <w:t xml:space="preserve">public StrategyExcessEarningVO </w:t>
            </w:r>
            <w:proofErr w:type="gramStart"/>
            <w:r>
              <w:t>getAllStocksEESVO(</w:t>
            </w:r>
            <w:proofErr w:type="gramEnd"/>
            <w:r>
              <w:t>Date startDate,Date endDate,StrategyType strategyType,TimeType timeType ,int nums,int firstDays,int iterval,int coloms)</w:t>
            </w:r>
          </w:p>
        </w:tc>
      </w:tr>
      <w:tr w:rsidR="004E4F80" w14:paraId="333B29BF" w14:textId="77777777" w:rsidTr="004E4F80"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0AE9" w14:textId="77777777" w:rsidR="00390F89" w:rsidRDefault="00390F89" w:rsidP="009F3F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80DB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4733" w14:textId="77777777" w:rsidR="00390F89" w:rsidRDefault="00390F89" w:rsidP="009F3FF1">
            <w:pPr>
              <w:jc w:val="center"/>
            </w:pPr>
            <w:r>
              <w:t>启动所有股票回测查询</w:t>
            </w:r>
          </w:p>
        </w:tc>
      </w:tr>
      <w:tr w:rsidR="004E4F80" w14:paraId="0BDFE099" w14:textId="77777777" w:rsidTr="004E4F80"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6364" w14:textId="77777777" w:rsidR="00390F89" w:rsidRDefault="00390F89" w:rsidP="009F3F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FFD2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E4F2" w14:textId="77777777" w:rsidR="00390F89" w:rsidRDefault="00390F89" w:rsidP="009F3FF1">
            <w:pPr>
              <w:jc w:val="center"/>
            </w:pPr>
            <w:r>
              <w:t>返回所有股票和基准的</w:t>
            </w:r>
            <w:r>
              <w:rPr>
                <w:rFonts w:hint="eastAsia"/>
              </w:rPr>
              <w:t>超额收益率和胜率</w:t>
            </w:r>
          </w:p>
        </w:tc>
      </w:tr>
      <w:tr w:rsidR="004E4F80" w14:paraId="5FEF86F9" w14:textId="77777777" w:rsidTr="004E4F80"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80867" w14:textId="77777777" w:rsidR="00390F89" w:rsidRDefault="00390F89" w:rsidP="009F3FF1">
            <w:pPr>
              <w:jc w:val="center"/>
            </w:pPr>
          </w:p>
          <w:p w14:paraId="7D272172" w14:textId="77777777" w:rsidR="00390F89" w:rsidRDefault="00390F89" w:rsidP="009F3FF1">
            <w:pPr>
              <w:jc w:val="center"/>
            </w:pPr>
            <w:r w:rsidRPr="00DE6561">
              <w:rPr>
                <w:sz w:val="24"/>
                <w:szCs w:val="24"/>
              </w:rPr>
              <w:t>StrategyEESBL</w:t>
            </w:r>
            <w:r>
              <w:t>. getStockPoolEES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FDEF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ACD7" w14:textId="77777777" w:rsidR="00390F89" w:rsidRDefault="00390F89" w:rsidP="009F3FF1">
            <w:pPr>
              <w:jc w:val="center"/>
            </w:pPr>
            <w:r>
              <w:t xml:space="preserve">public StrategyExcessEarningVO </w:t>
            </w:r>
            <w:proofErr w:type="gramStart"/>
            <w:r>
              <w:t>getStockPoolEESVO(</w:t>
            </w:r>
            <w:proofErr w:type="gramEnd"/>
            <w:r>
              <w:t>StockPlate plate,Date startDate,Date endDate,StrategyType strategyType,TimeType timeType ,int nums,int firstDays,int iterval,int coloms)</w:t>
            </w:r>
          </w:p>
        </w:tc>
      </w:tr>
      <w:tr w:rsidR="004E4F80" w14:paraId="53D568F4" w14:textId="77777777" w:rsidTr="004E4F80"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FA9E" w14:textId="77777777" w:rsidR="00390F89" w:rsidRDefault="00390F89" w:rsidP="009F3F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20E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EE7A" w14:textId="77777777" w:rsidR="00390F89" w:rsidRDefault="00390F89" w:rsidP="009F3FF1">
            <w:pPr>
              <w:jc w:val="center"/>
            </w:pPr>
            <w:r>
              <w:t>启动股票板块回测查询</w:t>
            </w:r>
          </w:p>
        </w:tc>
      </w:tr>
      <w:tr w:rsidR="004E4F80" w14:paraId="0BD14DFA" w14:textId="77777777" w:rsidTr="004E4F80"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400B" w14:textId="77777777" w:rsidR="00390F89" w:rsidRDefault="00390F89" w:rsidP="009F3F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BE69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8E0" w14:textId="77777777" w:rsidR="00390F89" w:rsidRDefault="00390F89" w:rsidP="009F3FF1">
            <w:pPr>
              <w:jc w:val="center"/>
            </w:pPr>
            <w:r>
              <w:t>返回板块内股票和基准的超额收益和胜率</w:t>
            </w:r>
          </w:p>
        </w:tc>
      </w:tr>
      <w:tr w:rsidR="004E4F80" w14:paraId="56BA1E6C" w14:textId="77777777" w:rsidTr="004E4F80"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36ED" w14:textId="77777777" w:rsidR="00390F89" w:rsidRDefault="00390F89" w:rsidP="009F3FF1">
            <w:pPr>
              <w:jc w:val="center"/>
            </w:pPr>
          </w:p>
          <w:p w14:paraId="31AD0A66" w14:textId="77777777" w:rsidR="00390F89" w:rsidRDefault="00390F89" w:rsidP="009F3FF1">
            <w:pPr>
              <w:jc w:val="center"/>
            </w:pPr>
            <w:r w:rsidRPr="00DE6561">
              <w:rPr>
                <w:sz w:val="24"/>
                <w:szCs w:val="24"/>
              </w:rPr>
              <w:t>StrategyEESBL</w:t>
            </w:r>
            <w:r>
              <w:t>. getUserStocksEESV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EE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6135" w14:textId="77777777" w:rsidR="00390F89" w:rsidRDefault="00390F89" w:rsidP="009F3FF1">
            <w:pPr>
              <w:jc w:val="center"/>
            </w:pPr>
            <w:r>
              <w:t>public StrategyExcessEarningVO getUserStocksEESVO(ArrayList&lt;String&gt;</w:t>
            </w:r>
            <w:proofErr w:type="gramStart"/>
            <w:r>
              <w:t>selectedStocks,Date</w:t>
            </w:r>
            <w:proofErr w:type="gramEnd"/>
            <w:r>
              <w:t xml:space="preserve"> startDate,Date endDate,StrategyType strategyType,TimeType timeType ,int nums,int firstDays,int iterval,int coloms)</w:t>
            </w:r>
          </w:p>
        </w:tc>
      </w:tr>
      <w:tr w:rsidR="004E4F80" w14:paraId="4DB14640" w14:textId="77777777" w:rsidTr="004E4F80"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EBDA" w14:textId="77777777" w:rsidR="00390F89" w:rsidRDefault="00390F89" w:rsidP="009F3F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E323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807F" w14:textId="77777777" w:rsidR="00390F89" w:rsidRDefault="00390F89" w:rsidP="009F3FF1">
            <w:pPr>
              <w:jc w:val="center"/>
            </w:pPr>
            <w:r>
              <w:t>启动自选股票回测查询</w:t>
            </w:r>
          </w:p>
        </w:tc>
      </w:tr>
      <w:tr w:rsidR="004E4F80" w14:paraId="6C6EE48A" w14:textId="77777777" w:rsidTr="004E4F80">
        <w:tc>
          <w:tcPr>
            <w:tcW w:w="5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559" w14:textId="77777777" w:rsidR="00390F89" w:rsidRDefault="00390F89" w:rsidP="009F3FF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0C14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56AD" w14:textId="77777777" w:rsidR="00390F89" w:rsidRDefault="00390F89" w:rsidP="009F3FF1">
            <w:pPr>
              <w:jc w:val="center"/>
            </w:pPr>
            <w:r>
              <w:t>返回自选股票和基准的超额收益率</w:t>
            </w:r>
          </w:p>
        </w:tc>
      </w:tr>
      <w:tr w:rsidR="00390F89" w14:paraId="12C5B80B" w14:textId="77777777" w:rsidTr="00390F89">
        <w:tc>
          <w:tcPr>
            <w:tcW w:w="10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7D16" w14:textId="77777777" w:rsidR="00390F89" w:rsidRPr="00A33487" w:rsidRDefault="00390F89" w:rsidP="009F3FF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lastRenderedPageBreak/>
              <w:t>需要的服务（需接口）</w:t>
            </w:r>
          </w:p>
        </w:tc>
      </w:tr>
      <w:tr w:rsidR="004E4F80" w14:paraId="4569272C" w14:textId="77777777" w:rsidTr="004E4F8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4BFF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52DA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E4F80" w14:paraId="2CCF22FB" w14:textId="77777777" w:rsidTr="004E4F8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2BE" w14:textId="77777777" w:rsidR="00390F89" w:rsidRPr="006C7FE7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 w:rsidRPr="00DE6561">
              <w:t>getGreastSttocksInAll(</w:t>
            </w:r>
            <w:proofErr w:type="gramEnd"/>
            <w:r w:rsidRPr="00DE6561">
              <w:t>Date lastDate,int growDays,StrategyType typ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21C" w14:textId="77777777" w:rsidR="00390F89" w:rsidRPr="00DE6561" w:rsidRDefault="00390F89" w:rsidP="009F3FF1">
            <w:pPr>
              <w:jc w:val="center"/>
            </w:pPr>
            <w:r>
              <w:rPr>
                <w:rFonts w:hint="eastAsia"/>
              </w:rPr>
              <w:t>股票池为所有股票，对应策略在形成期内选择得到的需要购买的股票列表</w:t>
            </w:r>
          </w:p>
        </w:tc>
      </w:tr>
      <w:tr w:rsidR="004E4F80" w14:paraId="7B2D0E27" w14:textId="77777777" w:rsidTr="004E4F8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C39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>
              <w:t>getGreastSttocksInPlate(</w:t>
            </w:r>
            <w:proofErr w:type="gramEnd"/>
            <w:r>
              <w:t>Date lastDate,int growDays,StrategyType type,StockPlate plat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1C00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股票池为板块股票，对应策略在形成期内选择得到的需要购买的股票列表</w:t>
            </w:r>
          </w:p>
        </w:tc>
      </w:tr>
      <w:tr w:rsidR="004E4F80" w14:paraId="1979CAF6" w14:textId="77777777" w:rsidTr="004E4F8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EC93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>
              <w:t>getGreastSttocksInSelect(</w:t>
            </w:r>
            <w:proofErr w:type="gramEnd"/>
            <w:r>
              <w:t>Date lastDate,int growDays,StrategyType type,ArrayList&lt;String &gt; selectLists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75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股票池为自选股票，对应策略在形成期内选择得到的需要购买的股票列表</w:t>
            </w:r>
          </w:p>
        </w:tc>
      </w:tr>
      <w:tr w:rsidR="004E4F80" w14:paraId="1A16F892" w14:textId="77777777" w:rsidTr="004E4F80"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07A" w14:textId="77777777" w:rsidR="00390F89" w:rsidRDefault="00390F89" w:rsidP="009F3FF1">
            <w:pPr>
              <w:jc w:val="center"/>
            </w:pPr>
            <w:r w:rsidRPr="00DE6561">
              <w:t xml:space="preserve">StockStrategyService.getYieldOfSelectsStocks(ArrayList&lt;String&gt; </w:t>
            </w:r>
            <w:proofErr w:type="gramStart"/>
            <w:r w:rsidRPr="00DE6561">
              <w:t>selectedLists ,</w:t>
            </w:r>
            <w:proofErr w:type="gramEnd"/>
            <w:r w:rsidRPr="00DE6561">
              <w:t xml:space="preserve"> int Growdays,Date startDate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429A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得到对应日期前一段时间的股票的收益率</w:t>
            </w:r>
          </w:p>
        </w:tc>
      </w:tr>
    </w:tbl>
    <w:p w14:paraId="7E4ABECB" w14:textId="77777777" w:rsidR="00390F89" w:rsidRDefault="00390F89" w:rsidP="00390F89"/>
    <w:p w14:paraId="14867613" w14:textId="77777777" w:rsidR="00390F89" w:rsidRDefault="00390F89" w:rsidP="00390F89">
      <w:pPr>
        <w:pStyle w:val="6"/>
      </w:pPr>
      <w:r>
        <w:t>4.2.5 StrategyVSBaseBL</w:t>
      </w:r>
      <w:r>
        <w:t>接口规范</w:t>
      </w:r>
    </w:p>
    <w:p w14:paraId="056C61FD" w14:textId="77777777" w:rsidR="00390F89" w:rsidRDefault="00390F89" w:rsidP="00390F89"/>
    <w:tbl>
      <w:tblPr>
        <w:tblW w:w="10635" w:type="dxa"/>
        <w:tblInd w:w="-1171" w:type="dxa"/>
        <w:tblLook w:val="04A0" w:firstRow="1" w:lastRow="0" w:firstColumn="1" w:lastColumn="0" w:noHBand="0" w:noVBand="1"/>
      </w:tblPr>
      <w:tblGrid>
        <w:gridCol w:w="5576"/>
        <w:gridCol w:w="1252"/>
        <w:gridCol w:w="3807"/>
      </w:tblGrid>
      <w:tr w:rsidR="00390F89" w14:paraId="270E5C48" w14:textId="77777777" w:rsidTr="009F3FF1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B65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4E4F80" w14:paraId="119398DE" w14:textId="77777777" w:rsidTr="004E4F80"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0C8" w14:textId="77777777" w:rsidR="00390F89" w:rsidRDefault="00390F89" w:rsidP="009F3FF1">
            <w:pPr>
              <w:jc w:val="center"/>
            </w:pPr>
          </w:p>
          <w:p w14:paraId="5AE5F58F" w14:textId="77777777" w:rsidR="00390F89" w:rsidRDefault="00390F89" w:rsidP="009F3FF1">
            <w:pPr>
              <w:jc w:val="center"/>
            </w:pPr>
            <w:r>
              <w:t xml:space="preserve">StrategyVSBaseBL. </w:t>
            </w:r>
            <w:r w:rsidRPr="00250CB6">
              <w:t>useStrategyWithinAllStock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675C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0A4B" w14:textId="77777777" w:rsidR="00390F89" w:rsidRDefault="00390F89" w:rsidP="009F3FF1">
            <w:pPr>
              <w:jc w:val="center"/>
            </w:pPr>
            <w:r w:rsidRPr="00250CB6">
              <w:t xml:space="preserve">public StrategyResultVO </w:t>
            </w:r>
            <w:proofErr w:type="gramStart"/>
            <w:r w:rsidRPr="00250CB6">
              <w:t>useStrategyWithinAllStocks(</w:t>
            </w:r>
            <w:proofErr w:type="gramEnd"/>
            <w:r w:rsidRPr="00250CB6">
              <w:t>Date startDate, Date endDate, int becomingDays, int possessingDays, StrategyType type);</w:t>
            </w:r>
          </w:p>
        </w:tc>
      </w:tr>
      <w:tr w:rsidR="004E4F80" w14:paraId="2436714B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4A46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BA9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8E07" w14:textId="77777777" w:rsidR="00390F89" w:rsidRDefault="00390F89" w:rsidP="009F3FF1">
            <w:pPr>
              <w:jc w:val="center"/>
            </w:pPr>
            <w:r>
              <w:t>启动所有股票的回测</w:t>
            </w:r>
          </w:p>
        </w:tc>
      </w:tr>
      <w:tr w:rsidR="004E4F80" w14:paraId="351EC618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206A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5800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DB81" w14:textId="77777777" w:rsidR="00390F89" w:rsidRDefault="00390F89" w:rsidP="009F3FF1">
            <w:pPr>
              <w:jc w:val="center"/>
            </w:pPr>
            <w:r>
              <w:t>返回所有股票和基准的比较结果</w:t>
            </w:r>
          </w:p>
        </w:tc>
      </w:tr>
      <w:tr w:rsidR="004E4F80" w14:paraId="5D7D740E" w14:textId="77777777" w:rsidTr="004E4F80"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6593" w14:textId="77777777" w:rsidR="00390F89" w:rsidRDefault="00390F89" w:rsidP="009F3FF1">
            <w:pPr>
              <w:jc w:val="center"/>
            </w:pPr>
          </w:p>
          <w:p w14:paraId="091FB6F6" w14:textId="77777777" w:rsidR="00390F89" w:rsidRDefault="00390F89" w:rsidP="009F3FF1">
            <w:pPr>
              <w:jc w:val="center"/>
            </w:pPr>
            <w:r>
              <w:t>StrategyVSBaseBL. useStrategyGenerally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A6E7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B3DA" w14:textId="77777777" w:rsidR="00390F89" w:rsidRDefault="00390F89" w:rsidP="009F3FF1">
            <w:pPr>
              <w:jc w:val="center"/>
            </w:pPr>
            <w:r>
              <w:t xml:space="preserve">public StrategyResultVO </w:t>
            </w:r>
            <w:proofErr w:type="gramStart"/>
            <w:r>
              <w:t>useStrategyGenerally(</w:t>
            </w:r>
            <w:proofErr w:type="gramEnd"/>
            <w:r>
              <w:t>Date startDate, Date endDate, StockPlate plate, int becomingDays, int possessingDays ,StrategyType type)</w:t>
            </w:r>
          </w:p>
        </w:tc>
      </w:tr>
      <w:tr w:rsidR="004E4F80" w14:paraId="0BBE0AF8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054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C7EE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BEE3" w14:textId="77777777" w:rsidR="00390F89" w:rsidRDefault="00390F89" w:rsidP="009F3FF1">
            <w:pPr>
              <w:jc w:val="center"/>
            </w:pPr>
            <w:r>
              <w:t>启动股票板块的回测</w:t>
            </w:r>
          </w:p>
        </w:tc>
      </w:tr>
      <w:tr w:rsidR="004E4F80" w14:paraId="7D757EFB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35B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391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B3A4" w14:textId="77777777" w:rsidR="00390F89" w:rsidRDefault="00390F89" w:rsidP="009F3FF1">
            <w:pPr>
              <w:jc w:val="center"/>
            </w:pPr>
            <w:r>
              <w:t>返回板块内股票和基准的回测结果</w:t>
            </w:r>
          </w:p>
        </w:tc>
      </w:tr>
      <w:tr w:rsidR="004E4F80" w14:paraId="73F07A12" w14:textId="77777777" w:rsidTr="004E4F80">
        <w:tc>
          <w:tcPr>
            <w:tcW w:w="5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4C4F" w14:textId="77777777" w:rsidR="00390F89" w:rsidRDefault="00390F89" w:rsidP="009F3FF1">
            <w:pPr>
              <w:jc w:val="center"/>
            </w:pPr>
          </w:p>
          <w:p w14:paraId="3D9D468B" w14:textId="77777777" w:rsidR="00390F89" w:rsidRDefault="00390F89" w:rsidP="009F3FF1">
            <w:pPr>
              <w:jc w:val="center"/>
            </w:pPr>
            <w:r>
              <w:t>StrategyVSBaseBL. useStrategyWithinSomeStock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62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6FF9" w14:textId="77777777" w:rsidR="00390F89" w:rsidRDefault="00390F89" w:rsidP="009F3FF1">
            <w:pPr>
              <w:jc w:val="center"/>
            </w:pPr>
            <w:r>
              <w:t xml:space="preserve">public StrategyResultVO </w:t>
            </w:r>
            <w:proofErr w:type="gramStart"/>
            <w:r>
              <w:t>useStrategyWithinSomeStocks(</w:t>
            </w:r>
            <w:proofErr w:type="gramEnd"/>
            <w:r>
              <w:t>Date startDate, Date endDate, ArrayList&lt;String&gt; selectedStocks, int becomingDays, int possessingDays, StrategyType type)</w:t>
            </w:r>
          </w:p>
        </w:tc>
      </w:tr>
      <w:tr w:rsidR="004E4F80" w14:paraId="4AD94AA4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03D7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4052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7550" w14:textId="77777777" w:rsidR="00390F89" w:rsidRDefault="00390F89" w:rsidP="009F3FF1">
            <w:pPr>
              <w:jc w:val="center"/>
            </w:pPr>
            <w:r>
              <w:t>启动自选股票回测查询</w:t>
            </w:r>
          </w:p>
        </w:tc>
      </w:tr>
      <w:tr w:rsidR="004E4F80" w14:paraId="314E1AFA" w14:textId="77777777" w:rsidTr="004E4F80">
        <w:tc>
          <w:tcPr>
            <w:tcW w:w="5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417C" w14:textId="77777777" w:rsidR="00390F89" w:rsidRDefault="00390F89" w:rsidP="009F3FF1">
            <w:pPr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E598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F73A" w14:textId="77777777" w:rsidR="00390F89" w:rsidRDefault="00390F89" w:rsidP="009F3FF1">
            <w:pPr>
              <w:jc w:val="center"/>
            </w:pPr>
            <w:r>
              <w:t>返回自选股票和基准的比较结果</w:t>
            </w:r>
          </w:p>
        </w:tc>
      </w:tr>
      <w:tr w:rsidR="00390F89" w14:paraId="38227277" w14:textId="77777777" w:rsidTr="009F3FF1">
        <w:tc>
          <w:tcPr>
            <w:tcW w:w="10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B76C" w14:textId="77777777" w:rsidR="00390F89" w:rsidRPr="00A33487" w:rsidRDefault="00390F89" w:rsidP="009F3FF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390F89" w14:paraId="1EA40853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1CF8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27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90F89" w14:paraId="7853F9CD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1380" w14:textId="77777777" w:rsidR="00390F89" w:rsidRPr="006C7FE7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 w:rsidRPr="00DE6561">
              <w:t>getGreastSttocksInAll(</w:t>
            </w:r>
            <w:proofErr w:type="gramEnd"/>
            <w:r w:rsidRPr="00DE6561">
              <w:t>Date lastDate,int growDays,StrategyType type)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C395" w14:textId="77777777" w:rsidR="00390F89" w:rsidRPr="00DE6561" w:rsidRDefault="00390F89" w:rsidP="009F3FF1">
            <w:pPr>
              <w:jc w:val="center"/>
            </w:pPr>
            <w:r>
              <w:rPr>
                <w:rFonts w:hint="eastAsia"/>
              </w:rPr>
              <w:t>股票池为所有股票，对应策略在形成期内选择得到的需要购买的股票列表</w:t>
            </w:r>
          </w:p>
        </w:tc>
      </w:tr>
      <w:tr w:rsidR="00390F89" w14:paraId="20B3461B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2309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StrategyHelper</w:t>
            </w:r>
            <w:r>
              <w:t xml:space="preserve">. </w:t>
            </w:r>
            <w:proofErr w:type="gramStart"/>
            <w:r>
              <w:t>getGreastSttocksInPlate(</w:t>
            </w:r>
            <w:proofErr w:type="gramEnd"/>
            <w:r>
              <w:t>Date lastDate,int growDays,StrategyType type,StockPlate plate)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E9F6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股票池为板块股票，对应策略在形成期内选择得到的需要购买的股票列表</w:t>
            </w:r>
          </w:p>
        </w:tc>
      </w:tr>
      <w:tr w:rsidR="00390F89" w14:paraId="487604D2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514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lastRenderedPageBreak/>
              <w:t>StrategyHelper</w:t>
            </w:r>
            <w:r>
              <w:t xml:space="preserve">. </w:t>
            </w:r>
            <w:proofErr w:type="gramStart"/>
            <w:r>
              <w:t>getGreastSttocksInSelect(</w:t>
            </w:r>
            <w:proofErr w:type="gramEnd"/>
            <w:r>
              <w:t>Date lastDate,int growDays,StrategyType type,ArrayList&lt;String &gt; selectLists)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DBE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股票池为自选股票，对应策略在形成期内选择得到的需要购买的股票列表</w:t>
            </w:r>
          </w:p>
        </w:tc>
      </w:tr>
      <w:tr w:rsidR="00390F89" w14:paraId="66E1ABEE" w14:textId="77777777" w:rsidTr="004E4F80"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B1C" w14:textId="77777777" w:rsidR="00390F89" w:rsidRDefault="00390F89" w:rsidP="009F3FF1">
            <w:pPr>
              <w:jc w:val="center"/>
            </w:pPr>
            <w:r w:rsidRPr="00DE6561">
              <w:t xml:space="preserve">StockStrategyService.getYieldOfSelectsStocks(ArrayList&lt;String&gt; </w:t>
            </w:r>
            <w:proofErr w:type="gramStart"/>
            <w:r w:rsidRPr="00DE6561">
              <w:t>selectedLists ,</w:t>
            </w:r>
            <w:proofErr w:type="gramEnd"/>
            <w:r w:rsidRPr="00DE6561">
              <w:t xml:space="preserve"> int Growdays,Date startDate)</w:t>
            </w:r>
          </w:p>
        </w:tc>
        <w:tc>
          <w:tcPr>
            <w:tcW w:w="5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4AD" w14:textId="77777777" w:rsidR="00390F89" w:rsidRDefault="00390F89" w:rsidP="009F3FF1">
            <w:pPr>
              <w:jc w:val="center"/>
            </w:pPr>
            <w:r>
              <w:rPr>
                <w:rFonts w:hint="eastAsia"/>
              </w:rPr>
              <w:t>得到对应日期前一段时间的股票的收益率</w:t>
            </w:r>
          </w:p>
        </w:tc>
      </w:tr>
    </w:tbl>
    <w:p w14:paraId="7A8DB44E" w14:textId="77777777" w:rsidR="00390F89" w:rsidRDefault="00390F89" w:rsidP="00E033D8">
      <w:pPr>
        <w:pStyle w:val="2"/>
      </w:pPr>
    </w:p>
    <w:p w14:paraId="04468B6E" w14:textId="77777777" w:rsidR="00C76FF1" w:rsidRDefault="00C76FF1" w:rsidP="00C76FF1">
      <w:pPr>
        <w:pStyle w:val="2"/>
      </w:pPr>
      <w:r w:rsidRPr="00A4575F">
        <w:rPr>
          <w:rFonts w:hint="eastAsia"/>
        </w:rPr>
        <w:t>5</w:t>
      </w:r>
      <w:r w:rsidRPr="00A4575F">
        <w:rPr>
          <w:rFonts w:hint="eastAsia"/>
        </w:rPr>
        <w:t>．</w:t>
      </w:r>
      <w:r>
        <w:rPr>
          <w:rFonts w:hint="eastAsia"/>
        </w:rPr>
        <w:t>数据层</w:t>
      </w:r>
      <w:r w:rsidRPr="00467C55">
        <w:rPr>
          <w:rFonts w:hint="eastAsia"/>
        </w:rPr>
        <w:t>的分解</w:t>
      </w:r>
    </w:p>
    <w:p w14:paraId="215FB5A2" w14:textId="77777777" w:rsidR="00C76FF1" w:rsidRDefault="00C76FF1" w:rsidP="00C76FF1">
      <w:pPr>
        <w:pStyle w:val="5"/>
      </w:pPr>
      <w:r>
        <w:rPr>
          <w:rFonts w:hint="eastAsia"/>
        </w:rPr>
        <w:t>5.</w:t>
      </w:r>
      <w:r>
        <w:t>1</w:t>
      </w:r>
      <w:r>
        <w:t>数据层的职责</w:t>
      </w:r>
    </w:p>
    <w:p w14:paraId="6FC7C3F1" w14:textId="77777777" w:rsidR="00C76FF1" w:rsidRDefault="00C76FF1" w:rsidP="00C76FF1">
      <w:pPr>
        <w:jc w:val="center"/>
        <w:rPr>
          <w:b/>
        </w:rPr>
      </w:pPr>
      <w:r w:rsidRPr="00E033D8">
        <w:rPr>
          <w:rFonts w:hint="eastAsia"/>
          <w:b/>
        </w:rPr>
        <w:t>数据层的职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6FF1" w14:paraId="60F46B6E" w14:textId="77777777" w:rsidTr="009F3FF1">
        <w:tc>
          <w:tcPr>
            <w:tcW w:w="4148" w:type="dxa"/>
          </w:tcPr>
          <w:p w14:paraId="5DB4E850" w14:textId="77777777" w:rsidR="00C76FF1" w:rsidRDefault="00C76FF1" w:rsidP="009F3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4148" w:type="dxa"/>
          </w:tcPr>
          <w:p w14:paraId="00413755" w14:textId="77777777" w:rsidR="00C76FF1" w:rsidRDefault="00C76FF1" w:rsidP="009F3F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C76FF1" w14:paraId="7447A3BF" w14:textId="77777777" w:rsidTr="009F3FF1">
        <w:tc>
          <w:tcPr>
            <w:tcW w:w="4148" w:type="dxa"/>
          </w:tcPr>
          <w:p w14:paraId="1BCA339B" w14:textId="77777777" w:rsidR="00C76FF1" w:rsidRPr="00E033D8" w:rsidRDefault="00C76FF1" w:rsidP="009F3FF1">
            <w:pPr>
              <w:jc w:val="center"/>
            </w:pPr>
            <w:r w:rsidRPr="00E033D8">
              <w:rPr>
                <w:rFonts w:hint="eastAsia"/>
              </w:rPr>
              <w:t>StockDataService</w:t>
            </w:r>
          </w:p>
        </w:tc>
        <w:tc>
          <w:tcPr>
            <w:tcW w:w="4148" w:type="dxa"/>
          </w:tcPr>
          <w:p w14:paraId="372A7E9A" w14:textId="77777777" w:rsidR="00C76FF1" w:rsidRPr="00E033D8" w:rsidRDefault="00C76FF1" w:rsidP="009F3FF1">
            <w:pPr>
              <w:jc w:val="center"/>
            </w:pPr>
            <w:r w:rsidRPr="00E033D8">
              <w:rPr>
                <w:rFonts w:hint="eastAsia"/>
              </w:rPr>
              <w:t>负责股票信息的管理</w:t>
            </w:r>
          </w:p>
        </w:tc>
      </w:tr>
      <w:tr w:rsidR="00C76FF1" w14:paraId="78E8BB35" w14:textId="77777777" w:rsidTr="009F3FF1">
        <w:tc>
          <w:tcPr>
            <w:tcW w:w="4148" w:type="dxa"/>
          </w:tcPr>
          <w:p w14:paraId="7B61D35D" w14:textId="77777777" w:rsidR="00C76FF1" w:rsidRPr="00E033D8" w:rsidRDefault="00C76FF1" w:rsidP="009F3FF1">
            <w:pPr>
              <w:jc w:val="center"/>
            </w:pPr>
            <w:r>
              <w:rPr>
                <w:rFonts w:hint="eastAsia"/>
              </w:rPr>
              <w:t>BlockDataSService</w:t>
            </w:r>
          </w:p>
        </w:tc>
        <w:tc>
          <w:tcPr>
            <w:tcW w:w="4148" w:type="dxa"/>
          </w:tcPr>
          <w:p w14:paraId="72F69616" w14:textId="77777777" w:rsidR="00C76FF1" w:rsidRPr="00E033D8" w:rsidRDefault="00C76FF1" w:rsidP="009F3FF1">
            <w:pPr>
              <w:jc w:val="center"/>
            </w:pPr>
            <w:r>
              <w:rPr>
                <w:rFonts w:hint="eastAsia"/>
              </w:rPr>
              <w:t>负责股票板块信息的管理</w:t>
            </w:r>
          </w:p>
        </w:tc>
      </w:tr>
      <w:tr w:rsidR="00C76FF1" w14:paraId="6A90DFC8" w14:textId="77777777" w:rsidTr="009F3FF1">
        <w:tc>
          <w:tcPr>
            <w:tcW w:w="4148" w:type="dxa"/>
          </w:tcPr>
          <w:p w14:paraId="1362CBC7" w14:textId="77777777" w:rsidR="00C76FF1" w:rsidRPr="00E033D8" w:rsidRDefault="00C76FF1" w:rsidP="009F3FF1">
            <w:pPr>
              <w:jc w:val="center"/>
            </w:pPr>
            <w:r>
              <w:rPr>
                <w:rFonts w:hint="eastAsia"/>
              </w:rPr>
              <w:t>StockStrategyService</w:t>
            </w:r>
          </w:p>
        </w:tc>
        <w:tc>
          <w:tcPr>
            <w:tcW w:w="4148" w:type="dxa"/>
          </w:tcPr>
          <w:p w14:paraId="50305DF2" w14:textId="77777777" w:rsidR="00C76FF1" w:rsidRPr="00E033D8" w:rsidRDefault="00C76FF1" w:rsidP="009F3FF1">
            <w:pPr>
              <w:jc w:val="center"/>
            </w:pPr>
            <w:r>
              <w:rPr>
                <w:rFonts w:hint="eastAsia"/>
              </w:rPr>
              <w:t>负责股票策略信息的管理</w:t>
            </w:r>
          </w:p>
        </w:tc>
      </w:tr>
    </w:tbl>
    <w:p w14:paraId="52E5F7D0" w14:textId="77777777" w:rsidR="00C76FF1" w:rsidRDefault="00C76FF1" w:rsidP="00C76FF1">
      <w:pPr>
        <w:rPr>
          <w:b/>
        </w:rPr>
      </w:pPr>
    </w:p>
    <w:p w14:paraId="5B60BF93" w14:textId="77777777" w:rsidR="00C76FF1" w:rsidRPr="00E033D8" w:rsidRDefault="00C76FF1" w:rsidP="00C76FF1">
      <w:pPr>
        <w:pStyle w:val="5"/>
      </w:pPr>
      <w:r>
        <w:rPr>
          <w:rFonts w:hint="eastAsia"/>
        </w:rPr>
        <w:t>5.</w:t>
      </w:r>
      <w:r>
        <w:t>2</w:t>
      </w:r>
      <w:r>
        <w:t>数据层接口规范</w:t>
      </w:r>
    </w:p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43"/>
        <w:gridCol w:w="5278"/>
      </w:tblGrid>
      <w:tr w:rsidR="00C76FF1" w14:paraId="55AA1BF2" w14:textId="77777777" w:rsidTr="009F3FF1">
        <w:tc>
          <w:tcPr>
            <w:tcW w:w="10349" w:type="dxa"/>
            <w:gridSpan w:val="3"/>
          </w:tcPr>
          <w:p w14:paraId="29A26284" w14:textId="77777777" w:rsidR="00C76FF1" w:rsidRPr="00DD124F" w:rsidRDefault="00C76FF1" w:rsidP="009F3FF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C76FF1" w14:paraId="2D1350B4" w14:textId="77777777" w:rsidTr="009F3FF1">
        <w:tc>
          <w:tcPr>
            <w:tcW w:w="3828" w:type="dxa"/>
            <w:vMerge w:val="restart"/>
          </w:tcPr>
          <w:p w14:paraId="79FF0361" w14:textId="77777777" w:rsidR="00C76FF1" w:rsidRDefault="00C76FF1" w:rsidP="009F3FF1">
            <w:pPr>
              <w:jc w:val="center"/>
            </w:pPr>
          </w:p>
          <w:p w14:paraId="473192BB" w14:textId="77777777" w:rsidR="00C76FF1" w:rsidRDefault="00C76FF1" w:rsidP="009F3FF1">
            <w:pPr>
              <w:jc w:val="center"/>
            </w:pPr>
            <w:r>
              <w:t xml:space="preserve">StockDataService. </w:t>
            </w:r>
            <w:proofErr w:type="gramStart"/>
            <w:r>
              <w:t>getSpecificDateStock(</w:t>
            </w:r>
            <w:proofErr w:type="gramEnd"/>
            <w:r>
              <w:t>)</w:t>
            </w:r>
          </w:p>
        </w:tc>
        <w:tc>
          <w:tcPr>
            <w:tcW w:w="1243" w:type="dxa"/>
          </w:tcPr>
          <w:p w14:paraId="53D6D863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7438409A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Map&lt;</w:t>
            </w:r>
            <w:proofErr w:type="gramStart"/>
            <w:r>
              <w:t>Date,StockPO</w:t>
            </w:r>
            <w:proofErr w:type="gramEnd"/>
            <w:r>
              <w:t xml:space="preserve">&gt; getSpecificDateStock (Date startDate Date endDate,int code) </w:t>
            </w:r>
          </w:p>
        </w:tc>
      </w:tr>
      <w:tr w:rsidR="00C76FF1" w14:paraId="2E1CE8F4" w14:textId="77777777" w:rsidTr="009F3FF1">
        <w:tc>
          <w:tcPr>
            <w:tcW w:w="3828" w:type="dxa"/>
            <w:vMerge/>
          </w:tcPr>
          <w:p w14:paraId="590BCD80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34D7859C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4B2D90E8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查询一段时间的股票</w:t>
            </w:r>
          </w:p>
        </w:tc>
      </w:tr>
      <w:tr w:rsidR="00C76FF1" w14:paraId="5BC7229F" w14:textId="77777777" w:rsidTr="009F3FF1">
        <w:tc>
          <w:tcPr>
            <w:tcW w:w="3828" w:type="dxa"/>
            <w:vMerge/>
          </w:tcPr>
          <w:p w14:paraId="262195DC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717EDBC1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2AC17C37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一段时间内的</w:t>
            </w:r>
            <w:r>
              <w:rPr>
                <w:rFonts w:hint="eastAsia"/>
              </w:rPr>
              <w:t>stockPo</w:t>
            </w:r>
          </w:p>
        </w:tc>
      </w:tr>
      <w:tr w:rsidR="00C76FF1" w14:paraId="3915F421" w14:textId="77777777" w:rsidTr="009F3FF1">
        <w:tc>
          <w:tcPr>
            <w:tcW w:w="3828" w:type="dxa"/>
            <w:vMerge w:val="restart"/>
          </w:tcPr>
          <w:p w14:paraId="01880309" w14:textId="77777777" w:rsidR="00C76FF1" w:rsidRDefault="00C76FF1" w:rsidP="009F3FF1">
            <w:pPr>
              <w:jc w:val="center"/>
            </w:pPr>
          </w:p>
          <w:p w14:paraId="59E91881" w14:textId="77777777" w:rsidR="00C76FF1" w:rsidRDefault="00C76FF1" w:rsidP="009F3FF1">
            <w:pPr>
              <w:jc w:val="center"/>
            </w:pPr>
            <w:r>
              <w:t xml:space="preserve">StockDataService. </w:t>
            </w:r>
            <w:proofErr w:type="gramStart"/>
            <w:r>
              <w:t>getSpecificDateStock(</w:t>
            </w:r>
            <w:proofErr w:type="gramEnd"/>
            <w:r>
              <w:t>)</w:t>
            </w:r>
          </w:p>
        </w:tc>
        <w:tc>
          <w:tcPr>
            <w:tcW w:w="1243" w:type="dxa"/>
          </w:tcPr>
          <w:p w14:paraId="5E5DFB75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5684A0B4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Map&lt;</w:t>
            </w:r>
            <w:proofErr w:type="gramStart"/>
            <w:r>
              <w:t>Date,StockPO</w:t>
            </w:r>
            <w:proofErr w:type="gramEnd"/>
            <w:r>
              <w:t>&gt; getSpecificDateStock</w:t>
            </w:r>
            <w:r>
              <w:rPr>
                <w:rFonts w:hint="eastAsia"/>
              </w:rPr>
              <w:t>(</w:t>
            </w:r>
            <w:r>
              <w:t>Date startDate Date endDate,String nam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76FF1" w14:paraId="6C86B74B" w14:textId="77777777" w:rsidTr="009F3FF1">
        <w:tc>
          <w:tcPr>
            <w:tcW w:w="3828" w:type="dxa"/>
            <w:vMerge/>
          </w:tcPr>
          <w:p w14:paraId="1A436E8E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27F50BE3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7ED5D62F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查询一段时间的股票</w:t>
            </w:r>
          </w:p>
        </w:tc>
      </w:tr>
      <w:tr w:rsidR="00C76FF1" w14:paraId="24830433" w14:textId="77777777" w:rsidTr="009F3FF1">
        <w:tc>
          <w:tcPr>
            <w:tcW w:w="3828" w:type="dxa"/>
            <w:vMerge/>
          </w:tcPr>
          <w:p w14:paraId="07329995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3B3A9ACF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5251BB15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一段时间内的</w:t>
            </w:r>
            <w:r>
              <w:rPr>
                <w:rFonts w:hint="eastAsia"/>
              </w:rPr>
              <w:t>stockPo</w:t>
            </w:r>
          </w:p>
        </w:tc>
      </w:tr>
      <w:tr w:rsidR="00C76FF1" w14:paraId="631AA4F7" w14:textId="77777777" w:rsidTr="009F3FF1">
        <w:tc>
          <w:tcPr>
            <w:tcW w:w="3828" w:type="dxa"/>
            <w:vMerge w:val="restart"/>
          </w:tcPr>
          <w:p w14:paraId="5144DDC3" w14:textId="77777777" w:rsidR="00C76FF1" w:rsidRDefault="00C76FF1" w:rsidP="009F3FF1">
            <w:pPr>
              <w:jc w:val="center"/>
            </w:pPr>
          </w:p>
          <w:p w14:paraId="59FC5562" w14:textId="77777777" w:rsidR="00C76FF1" w:rsidRDefault="00C76FF1" w:rsidP="009F3FF1">
            <w:pPr>
              <w:jc w:val="center"/>
            </w:pPr>
            <w:r>
              <w:t>StockDataService.getStockByDate()</w:t>
            </w:r>
          </w:p>
        </w:tc>
        <w:tc>
          <w:tcPr>
            <w:tcW w:w="1243" w:type="dxa"/>
          </w:tcPr>
          <w:p w14:paraId="40647EBF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6A5F3FAC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Map&lt;</w:t>
            </w:r>
            <w:proofErr w:type="gramStart"/>
            <w:r>
              <w:t>Integer,StockPO</w:t>
            </w:r>
            <w:proofErr w:type="gramEnd"/>
            <w:r>
              <w:t>&gt; getStockByDate</w:t>
            </w:r>
            <w:r>
              <w:rPr>
                <w:rFonts w:hint="eastAsia"/>
              </w:rPr>
              <w:t xml:space="preserve"> (Date</w:t>
            </w:r>
            <w:r>
              <w:t xml:space="preserve"> date</w:t>
            </w:r>
            <w:r>
              <w:rPr>
                <w:rFonts w:hint="eastAsia"/>
              </w:rPr>
              <w:t>)</w:t>
            </w:r>
          </w:p>
        </w:tc>
      </w:tr>
      <w:tr w:rsidR="00C76FF1" w14:paraId="2FC9A724" w14:textId="77777777" w:rsidTr="009F3FF1">
        <w:tc>
          <w:tcPr>
            <w:tcW w:w="3828" w:type="dxa"/>
            <w:vMerge/>
          </w:tcPr>
          <w:p w14:paraId="10377EC3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3C06A8F3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668C4F43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所有的股票</w:t>
            </w:r>
          </w:p>
        </w:tc>
      </w:tr>
      <w:tr w:rsidR="00C76FF1" w14:paraId="104F6EDA" w14:textId="77777777" w:rsidTr="009F3FF1">
        <w:tc>
          <w:tcPr>
            <w:tcW w:w="3828" w:type="dxa"/>
            <w:vMerge/>
          </w:tcPr>
          <w:p w14:paraId="661DD5D6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21A150B4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44A1DAB0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一个所有股票的集合</w:t>
            </w:r>
          </w:p>
        </w:tc>
      </w:tr>
      <w:tr w:rsidR="00C76FF1" w14:paraId="2AAB9767" w14:textId="77777777" w:rsidTr="009F3FF1">
        <w:tc>
          <w:tcPr>
            <w:tcW w:w="3828" w:type="dxa"/>
            <w:vMerge w:val="restart"/>
          </w:tcPr>
          <w:p w14:paraId="525C5DA9" w14:textId="77777777" w:rsidR="00C76FF1" w:rsidRDefault="00C76FF1" w:rsidP="009F3FF1">
            <w:pPr>
              <w:jc w:val="center"/>
            </w:pPr>
          </w:p>
          <w:p w14:paraId="3C820CA3" w14:textId="77777777" w:rsidR="00C76FF1" w:rsidRDefault="00C76FF1" w:rsidP="009F3FF1">
            <w:pPr>
              <w:jc w:val="center"/>
            </w:pPr>
            <w:r>
              <w:t>StockDataService.searchStock()</w:t>
            </w:r>
          </w:p>
        </w:tc>
        <w:tc>
          <w:tcPr>
            <w:tcW w:w="1243" w:type="dxa"/>
          </w:tcPr>
          <w:p w14:paraId="642BA6CC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79AADB4A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Map&lt;</w:t>
            </w:r>
            <w:proofErr w:type="gramStart"/>
            <w:r>
              <w:t>String,Integer</w:t>
            </w:r>
            <w:proofErr w:type="gramEnd"/>
            <w:r>
              <w:t xml:space="preserve">&gt; searchStock (String nameOrCode) </w:t>
            </w:r>
          </w:p>
        </w:tc>
      </w:tr>
      <w:tr w:rsidR="00C76FF1" w14:paraId="54312C9D" w14:textId="77777777" w:rsidTr="009F3FF1">
        <w:tc>
          <w:tcPr>
            <w:tcW w:w="3828" w:type="dxa"/>
            <w:vMerge/>
          </w:tcPr>
          <w:p w14:paraId="13DC0517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7ABBFF72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1943AC2E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股票信息不全</w:t>
            </w:r>
          </w:p>
        </w:tc>
      </w:tr>
      <w:tr w:rsidR="00C76FF1" w14:paraId="2A5A3C0D" w14:textId="77777777" w:rsidTr="009F3FF1">
        <w:tc>
          <w:tcPr>
            <w:tcW w:w="3828" w:type="dxa"/>
            <w:vMerge/>
          </w:tcPr>
          <w:p w14:paraId="7D895CF2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19BFAEEC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69A642B6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一个相应的</w:t>
            </w:r>
            <w:r>
              <w:t>名称和</w:t>
            </w:r>
            <w:r>
              <w:t>id</w:t>
            </w:r>
            <w:r>
              <w:t>的集合</w:t>
            </w:r>
          </w:p>
        </w:tc>
      </w:tr>
    </w:tbl>
    <w:p w14:paraId="62BE82D5" w14:textId="77777777" w:rsidR="00C76FF1" w:rsidRDefault="00C76FF1" w:rsidP="00C76FF1"/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43"/>
        <w:gridCol w:w="5278"/>
      </w:tblGrid>
      <w:tr w:rsidR="00C76FF1" w14:paraId="4BC8B1A5" w14:textId="77777777" w:rsidTr="009F3FF1">
        <w:tc>
          <w:tcPr>
            <w:tcW w:w="10349" w:type="dxa"/>
            <w:gridSpan w:val="3"/>
          </w:tcPr>
          <w:p w14:paraId="41AE037D" w14:textId="77777777" w:rsidR="00C76FF1" w:rsidRPr="00DD124F" w:rsidRDefault="00C76FF1" w:rsidP="009F3FF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C76FF1" w14:paraId="032BA76A" w14:textId="77777777" w:rsidTr="009F3FF1">
        <w:tc>
          <w:tcPr>
            <w:tcW w:w="3828" w:type="dxa"/>
            <w:vMerge w:val="restart"/>
          </w:tcPr>
          <w:p w14:paraId="6D53DB9C" w14:textId="77777777" w:rsidR="00C76FF1" w:rsidRDefault="00C76FF1" w:rsidP="009F3FF1">
            <w:pPr>
              <w:jc w:val="center"/>
            </w:pPr>
          </w:p>
          <w:p w14:paraId="451CD340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Bl</w:t>
            </w:r>
            <w:r>
              <w:t xml:space="preserve">ockDataService. </w:t>
            </w:r>
            <w:r w:rsidRPr="00E20AF6">
              <w:lastRenderedPageBreak/>
              <w:t>getStocksByDateAndPlate</w:t>
            </w:r>
          </w:p>
        </w:tc>
        <w:tc>
          <w:tcPr>
            <w:tcW w:w="1243" w:type="dxa"/>
          </w:tcPr>
          <w:p w14:paraId="7DE12785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5278" w:type="dxa"/>
          </w:tcPr>
          <w:p w14:paraId="41B62163" w14:textId="77777777" w:rsidR="00C76FF1" w:rsidRDefault="00C76FF1" w:rsidP="009F3FF1">
            <w:pPr>
              <w:jc w:val="center"/>
            </w:pPr>
            <w:r w:rsidRPr="00E20AF6">
              <w:t xml:space="preserve">public Map&lt;Integer, StockPO&gt; </w:t>
            </w:r>
            <w:proofErr w:type="gramStart"/>
            <w:r w:rsidRPr="00E20AF6">
              <w:t>getStocksByDateAndPlate(</w:t>
            </w:r>
            <w:proofErr w:type="gramEnd"/>
            <w:r w:rsidRPr="00E20AF6">
              <w:t>Date date, StockPlate plate) {</w:t>
            </w:r>
          </w:p>
        </w:tc>
      </w:tr>
      <w:tr w:rsidR="00C76FF1" w14:paraId="40792A9C" w14:textId="77777777" w:rsidTr="009F3FF1">
        <w:tc>
          <w:tcPr>
            <w:tcW w:w="3828" w:type="dxa"/>
            <w:vMerge/>
          </w:tcPr>
          <w:p w14:paraId="3CC235D2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0197887F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2D5C1407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根据版块查询一段时间的股票</w:t>
            </w:r>
          </w:p>
        </w:tc>
      </w:tr>
      <w:tr w:rsidR="00C76FF1" w14:paraId="35D528E2" w14:textId="77777777" w:rsidTr="009F3FF1">
        <w:tc>
          <w:tcPr>
            <w:tcW w:w="3828" w:type="dxa"/>
            <w:vMerge/>
          </w:tcPr>
          <w:p w14:paraId="03646E64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3EEBA7AD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718C7E46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一段时间内该版块内的</w:t>
            </w:r>
            <w:r>
              <w:rPr>
                <w:rFonts w:hint="eastAsia"/>
              </w:rPr>
              <w:t>stockPo</w:t>
            </w:r>
          </w:p>
        </w:tc>
      </w:tr>
    </w:tbl>
    <w:p w14:paraId="4D8E3DD8" w14:textId="77777777" w:rsidR="00C76FF1" w:rsidRPr="00E20AF6" w:rsidRDefault="00C76FF1" w:rsidP="00C76FF1"/>
    <w:p w14:paraId="64E755D8" w14:textId="77777777" w:rsidR="00C76FF1" w:rsidRDefault="00C76FF1" w:rsidP="00C76FF1"/>
    <w:p w14:paraId="19D51929" w14:textId="77777777" w:rsidR="00C76FF1" w:rsidRDefault="00C76FF1" w:rsidP="00C76FF1"/>
    <w:p w14:paraId="1F32FDA2" w14:textId="77777777" w:rsidR="00C76FF1" w:rsidRDefault="00C76FF1" w:rsidP="00C76FF1"/>
    <w:p w14:paraId="0238EB20" w14:textId="77777777" w:rsidR="00C76FF1" w:rsidRDefault="00C76FF1" w:rsidP="00C76FF1"/>
    <w:p w14:paraId="5CA0D1BC" w14:textId="77777777" w:rsidR="00C76FF1" w:rsidRDefault="00C76FF1" w:rsidP="00C76FF1"/>
    <w:tbl>
      <w:tblPr>
        <w:tblStyle w:val="aa"/>
        <w:tblW w:w="10349" w:type="dxa"/>
        <w:tblInd w:w="-856" w:type="dxa"/>
        <w:tblLook w:val="04A0" w:firstRow="1" w:lastRow="0" w:firstColumn="1" w:lastColumn="0" w:noHBand="0" w:noVBand="1"/>
      </w:tblPr>
      <w:tblGrid>
        <w:gridCol w:w="3828"/>
        <w:gridCol w:w="1243"/>
        <w:gridCol w:w="5278"/>
      </w:tblGrid>
      <w:tr w:rsidR="00C76FF1" w14:paraId="781FF854" w14:textId="77777777" w:rsidTr="009F3FF1">
        <w:tc>
          <w:tcPr>
            <w:tcW w:w="10349" w:type="dxa"/>
            <w:gridSpan w:val="3"/>
          </w:tcPr>
          <w:p w14:paraId="209B1276" w14:textId="77777777" w:rsidR="00C76FF1" w:rsidRPr="00DD124F" w:rsidRDefault="00C76FF1" w:rsidP="009F3FF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C76FF1" w14:paraId="35133DCD" w14:textId="77777777" w:rsidTr="009F3FF1">
        <w:tc>
          <w:tcPr>
            <w:tcW w:w="3828" w:type="dxa"/>
            <w:vMerge w:val="restart"/>
          </w:tcPr>
          <w:p w14:paraId="7D86A8F2" w14:textId="77777777" w:rsidR="00C76FF1" w:rsidRDefault="00C76FF1" w:rsidP="009F3FF1">
            <w:pPr>
              <w:jc w:val="center"/>
            </w:pPr>
          </w:p>
          <w:p w14:paraId="320C44A0" w14:textId="77777777" w:rsidR="00C76FF1" w:rsidRDefault="00C76FF1" w:rsidP="009F3FF1">
            <w:pPr>
              <w:jc w:val="center"/>
            </w:pPr>
            <w:r>
              <w:t xml:space="preserve">StockStrategyService. </w:t>
            </w:r>
            <w:proofErr w:type="gramStart"/>
            <w:r>
              <w:t>get</w:t>
            </w:r>
            <w:r>
              <w:rPr>
                <w:rFonts w:hint="eastAsia"/>
              </w:rPr>
              <w:t>Some</w:t>
            </w:r>
            <w:r>
              <w:t>Stock</w:t>
            </w:r>
            <w:r>
              <w:rPr>
                <w:rFonts w:hint="eastAsia"/>
              </w:rPr>
              <w:t>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243" w:type="dxa"/>
          </w:tcPr>
          <w:p w14:paraId="1BB17995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0291F93D" w14:textId="77777777" w:rsidR="00C76FF1" w:rsidRDefault="00C76FF1" w:rsidP="009F3FF1">
            <w:pPr>
              <w:jc w:val="center"/>
            </w:pPr>
            <w:r w:rsidRPr="00E06E18">
              <w:t xml:space="preserve">public Map&lt;String, StockPO&gt; </w:t>
            </w:r>
            <w:proofErr w:type="gramStart"/>
            <w:r w:rsidRPr="00E06E18">
              <w:t>getSomeStocks(</w:t>
            </w:r>
            <w:proofErr w:type="gramEnd"/>
            <w:r w:rsidRPr="00E06E18">
              <w:t>Date date,ArrayList&lt;String&gt; stockLists)</w:t>
            </w:r>
          </w:p>
        </w:tc>
      </w:tr>
      <w:tr w:rsidR="00C76FF1" w14:paraId="04D5DE26" w14:textId="77777777" w:rsidTr="009F3FF1">
        <w:tc>
          <w:tcPr>
            <w:tcW w:w="3828" w:type="dxa"/>
            <w:vMerge/>
          </w:tcPr>
          <w:p w14:paraId="3E36B47F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53B74081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383282EF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查询一些股票某天的数据</w:t>
            </w:r>
          </w:p>
        </w:tc>
      </w:tr>
      <w:tr w:rsidR="00C76FF1" w14:paraId="3B8B3276" w14:textId="77777777" w:rsidTr="009F3FF1">
        <w:tc>
          <w:tcPr>
            <w:tcW w:w="3828" w:type="dxa"/>
            <w:vMerge/>
          </w:tcPr>
          <w:p w14:paraId="1BB80AAF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7E7E9BDC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5A2E4147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这些股票某天内的</w:t>
            </w:r>
            <w:r>
              <w:rPr>
                <w:rFonts w:hint="eastAsia"/>
              </w:rPr>
              <w:t>stockPo</w:t>
            </w:r>
          </w:p>
        </w:tc>
      </w:tr>
      <w:tr w:rsidR="00C76FF1" w14:paraId="4FD5B13B" w14:textId="77777777" w:rsidTr="009F3FF1">
        <w:tc>
          <w:tcPr>
            <w:tcW w:w="3828" w:type="dxa"/>
            <w:vMerge w:val="restart"/>
          </w:tcPr>
          <w:p w14:paraId="661BA165" w14:textId="77777777" w:rsidR="00C76FF1" w:rsidRDefault="00C76FF1" w:rsidP="009F3FF1">
            <w:pPr>
              <w:jc w:val="center"/>
            </w:pPr>
          </w:p>
          <w:p w14:paraId="4D0B994D" w14:textId="77777777" w:rsidR="00C76FF1" w:rsidRDefault="00C76FF1" w:rsidP="009F3FF1">
            <w:pPr>
              <w:jc w:val="center"/>
            </w:pPr>
            <w:r>
              <w:t xml:space="preserve">StockStrategyService. </w:t>
            </w:r>
            <w:proofErr w:type="gramStart"/>
            <w:r>
              <w:t>get</w:t>
            </w:r>
            <w:r>
              <w:rPr>
                <w:rFonts w:hint="eastAsia"/>
              </w:rPr>
              <w:t>Some</w:t>
            </w:r>
            <w:r>
              <w:t>Stock</w:t>
            </w:r>
            <w:r>
              <w:rPr>
                <w:rFonts w:hint="eastAsia"/>
              </w:rPr>
              <w:t>sOfSomeDays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1243" w:type="dxa"/>
          </w:tcPr>
          <w:p w14:paraId="5104F13E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45A7C24C" w14:textId="77777777" w:rsidR="00C76FF1" w:rsidRDefault="00C76FF1" w:rsidP="009F3FF1">
            <w:pPr>
              <w:jc w:val="center"/>
            </w:pPr>
            <w:r w:rsidRPr="00E06E18">
              <w:t xml:space="preserve">public Map&lt;String, Map&lt;Date, StockPO&gt;&gt; </w:t>
            </w:r>
            <w:proofErr w:type="gramStart"/>
            <w:r w:rsidRPr="00E06E18">
              <w:t>getSomeStocksOfSomeDays(</w:t>
            </w:r>
            <w:proofErr w:type="gramEnd"/>
            <w:r w:rsidRPr="00E06E18">
              <w:t>Date date,int days,ArrayList&lt;String&gt; stockLists)</w:t>
            </w:r>
          </w:p>
        </w:tc>
      </w:tr>
      <w:tr w:rsidR="00C76FF1" w14:paraId="145884F6" w14:textId="77777777" w:rsidTr="009F3FF1">
        <w:tc>
          <w:tcPr>
            <w:tcW w:w="3828" w:type="dxa"/>
            <w:vMerge/>
          </w:tcPr>
          <w:p w14:paraId="53FCF32F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2A0A283E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62B6A804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查询一些股票一段时间的股票</w:t>
            </w:r>
          </w:p>
        </w:tc>
      </w:tr>
      <w:tr w:rsidR="00C76FF1" w14:paraId="4418AA87" w14:textId="77777777" w:rsidTr="009F3FF1">
        <w:tc>
          <w:tcPr>
            <w:tcW w:w="3828" w:type="dxa"/>
            <w:vMerge/>
          </w:tcPr>
          <w:p w14:paraId="22F18D3D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27C415A8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287FA639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这些股票一段时间内的</w:t>
            </w:r>
            <w:r>
              <w:rPr>
                <w:rFonts w:hint="eastAsia"/>
              </w:rPr>
              <w:t>stockPo</w:t>
            </w:r>
          </w:p>
        </w:tc>
      </w:tr>
      <w:tr w:rsidR="00C76FF1" w14:paraId="3179E5D7" w14:textId="77777777" w:rsidTr="009F3FF1">
        <w:tc>
          <w:tcPr>
            <w:tcW w:w="3828" w:type="dxa"/>
            <w:vMerge w:val="restart"/>
          </w:tcPr>
          <w:p w14:paraId="0152E460" w14:textId="77777777" w:rsidR="00C76FF1" w:rsidRDefault="00C76FF1" w:rsidP="009F3FF1">
            <w:pPr>
              <w:jc w:val="center"/>
            </w:pPr>
          </w:p>
          <w:p w14:paraId="640FD67E" w14:textId="77777777" w:rsidR="00C76FF1" w:rsidRDefault="00C76FF1" w:rsidP="009F3FF1">
            <w:pPr>
              <w:jc w:val="center"/>
            </w:pPr>
            <w:r>
              <w:t>StockStrategyService.</w:t>
            </w:r>
            <w:r w:rsidRPr="00E06E18">
              <w:t xml:space="preserve"> </w:t>
            </w:r>
            <w:proofErr w:type="gramStart"/>
            <w:r w:rsidRPr="00E06E18">
              <w:t>getYieldOfSelectsStocks(</w:t>
            </w:r>
            <w:proofErr w:type="gramEnd"/>
            <w:r>
              <w:t>)</w:t>
            </w:r>
          </w:p>
        </w:tc>
        <w:tc>
          <w:tcPr>
            <w:tcW w:w="1243" w:type="dxa"/>
          </w:tcPr>
          <w:p w14:paraId="4EA492A4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5278" w:type="dxa"/>
          </w:tcPr>
          <w:p w14:paraId="1A9A6DFB" w14:textId="77777777" w:rsidR="00C76FF1" w:rsidRDefault="00C76FF1" w:rsidP="009F3FF1">
            <w:pPr>
              <w:jc w:val="center"/>
            </w:pPr>
            <w:r w:rsidRPr="00E06E18">
              <w:t xml:space="preserve">public ArrayList&lt;YieldPO&gt; getYieldOfSelectsStocks(ArrayList&lt;String&gt; </w:t>
            </w:r>
            <w:proofErr w:type="gramStart"/>
            <w:r w:rsidRPr="00E06E18">
              <w:t>selectedLists ,</w:t>
            </w:r>
            <w:proofErr w:type="gramEnd"/>
            <w:r w:rsidRPr="00E06E18">
              <w:t xml:space="preserve"> int Growdays,Date startDate)</w:t>
            </w:r>
          </w:p>
        </w:tc>
      </w:tr>
      <w:tr w:rsidR="00C76FF1" w14:paraId="217428DB" w14:textId="77777777" w:rsidTr="009F3FF1">
        <w:tc>
          <w:tcPr>
            <w:tcW w:w="3828" w:type="dxa"/>
            <w:vMerge/>
          </w:tcPr>
          <w:p w14:paraId="2C7330AA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5A1EAF24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278" w:type="dxa"/>
          </w:tcPr>
          <w:p w14:paraId="6631D98F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需要一些股票一段时间的收益率</w:t>
            </w:r>
          </w:p>
        </w:tc>
      </w:tr>
      <w:tr w:rsidR="00C76FF1" w14:paraId="411C9663" w14:textId="77777777" w:rsidTr="009F3FF1">
        <w:tc>
          <w:tcPr>
            <w:tcW w:w="3828" w:type="dxa"/>
            <w:vMerge/>
          </w:tcPr>
          <w:p w14:paraId="00500E3D" w14:textId="77777777" w:rsidR="00C76FF1" w:rsidRDefault="00C76FF1" w:rsidP="009F3FF1">
            <w:pPr>
              <w:jc w:val="center"/>
            </w:pPr>
          </w:p>
        </w:tc>
        <w:tc>
          <w:tcPr>
            <w:tcW w:w="1243" w:type="dxa"/>
          </w:tcPr>
          <w:p w14:paraId="1A3EE1E0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278" w:type="dxa"/>
          </w:tcPr>
          <w:p w14:paraId="796C0C30" w14:textId="77777777" w:rsidR="00C76FF1" w:rsidRDefault="00C76FF1" w:rsidP="009F3FF1">
            <w:pPr>
              <w:jc w:val="center"/>
            </w:pPr>
            <w:r>
              <w:rPr>
                <w:rFonts w:hint="eastAsia"/>
              </w:rPr>
              <w:t>返回这些股票该段时间的收益率集合</w:t>
            </w:r>
          </w:p>
        </w:tc>
      </w:tr>
    </w:tbl>
    <w:p w14:paraId="00C23740" w14:textId="77777777" w:rsidR="00C76FF1" w:rsidRPr="00FF05FD" w:rsidRDefault="00C76FF1" w:rsidP="00C76FF1"/>
    <w:p w14:paraId="1DF5E26F" w14:textId="77777777" w:rsidR="00FF05FD" w:rsidRPr="00FF05FD" w:rsidRDefault="00FF05FD" w:rsidP="00C76FF1">
      <w:pPr>
        <w:pStyle w:val="2"/>
      </w:pPr>
      <w:bookmarkStart w:id="0" w:name="_GoBack"/>
      <w:bookmarkEnd w:id="0"/>
    </w:p>
    <w:sectPr w:rsidR="00FF05FD" w:rsidRPr="00FF05FD" w:rsidSect="00C66846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3B92C" w14:textId="77777777" w:rsidR="003104D9" w:rsidRDefault="003104D9" w:rsidP="00EC475F">
      <w:r>
        <w:separator/>
      </w:r>
    </w:p>
  </w:endnote>
  <w:endnote w:type="continuationSeparator" w:id="0">
    <w:p w14:paraId="124524CF" w14:textId="77777777" w:rsidR="003104D9" w:rsidRDefault="003104D9" w:rsidP="00EC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85513" w14:textId="77777777" w:rsidR="003104D9" w:rsidRDefault="003104D9" w:rsidP="00EC475F">
      <w:r>
        <w:separator/>
      </w:r>
    </w:p>
  </w:footnote>
  <w:footnote w:type="continuationSeparator" w:id="0">
    <w:p w14:paraId="3E107DCC" w14:textId="77777777" w:rsidR="003104D9" w:rsidRDefault="003104D9" w:rsidP="00EC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DA8"/>
    <w:multiLevelType w:val="hybridMultilevel"/>
    <w:tmpl w:val="8DFC7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C337CC"/>
    <w:multiLevelType w:val="hybridMultilevel"/>
    <w:tmpl w:val="85DCB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BC3D1F"/>
    <w:multiLevelType w:val="hybridMultilevel"/>
    <w:tmpl w:val="076C14A8"/>
    <w:lvl w:ilvl="0" w:tplc="FE942E16">
      <w:start w:val="1"/>
      <w:numFmt w:val="chineseCountingThousand"/>
      <w:lvlText w:val="%1、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FE5051"/>
    <w:multiLevelType w:val="hybridMultilevel"/>
    <w:tmpl w:val="7F125888"/>
    <w:lvl w:ilvl="0" w:tplc="4190AEA8">
      <w:start w:val="3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9236C3"/>
    <w:multiLevelType w:val="hybridMultilevel"/>
    <w:tmpl w:val="F31068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7E6FA7"/>
    <w:multiLevelType w:val="hybridMultilevel"/>
    <w:tmpl w:val="460E02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FB06400"/>
    <w:multiLevelType w:val="hybridMultilevel"/>
    <w:tmpl w:val="6770B11C"/>
    <w:lvl w:ilvl="0" w:tplc="EBE69E3C">
      <w:start w:val="1"/>
      <w:numFmt w:val="chineseCountingThousand"/>
      <w:lvlText w:val="%1、"/>
      <w:lvlJc w:val="left"/>
      <w:pPr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DD4E1A"/>
    <w:multiLevelType w:val="hybridMultilevel"/>
    <w:tmpl w:val="9D8A32F4"/>
    <w:lvl w:ilvl="0" w:tplc="FE942E16">
      <w:start w:val="1"/>
      <w:numFmt w:val="chineseCountingThousand"/>
      <w:lvlText w:val="%1、"/>
      <w:lvlJc w:val="left"/>
      <w:pPr>
        <w:ind w:left="420" w:hanging="420"/>
      </w:pPr>
      <w:rPr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030B1D"/>
    <w:multiLevelType w:val="hybridMultilevel"/>
    <w:tmpl w:val="A6D81EEA"/>
    <w:lvl w:ilvl="0" w:tplc="674898A0">
      <w:start w:val="1"/>
      <w:numFmt w:val="decimal"/>
      <w:lvlText w:val="%1."/>
      <w:lvlJc w:val="left"/>
      <w:pPr>
        <w:ind w:left="562" w:hanging="420"/>
      </w:pPr>
      <w:rPr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98536A"/>
    <w:multiLevelType w:val="hybridMultilevel"/>
    <w:tmpl w:val="B5E0E6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E37F8D"/>
    <w:multiLevelType w:val="hybridMultilevel"/>
    <w:tmpl w:val="5016EA44"/>
    <w:lvl w:ilvl="0" w:tplc="4190AEA8">
      <w:start w:val="3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41E6F49"/>
    <w:multiLevelType w:val="hybridMultilevel"/>
    <w:tmpl w:val="1B0A970A"/>
    <w:lvl w:ilvl="0" w:tplc="2CF414AA">
      <w:start w:val="1"/>
      <w:numFmt w:val="decimal"/>
      <w:lvlText w:val="%1)"/>
      <w:lvlJc w:val="left"/>
      <w:pPr>
        <w:ind w:left="420" w:hanging="42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6215BA"/>
    <w:multiLevelType w:val="hybridMultilevel"/>
    <w:tmpl w:val="6B8AEE08"/>
    <w:lvl w:ilvl="0" w:tplc="1AB869E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1"/>
    <w:rsid w:val="00090DF7"/>
    <w:rsid w:val="000A0733"/>
    <w:rsid w:val="000A5971"/>
    <w:rsid w:val="000E14B4"/>
    <w:rsid w:val="000F1637"/>
    <w:rsid w:val="00185624"/>
    <w:rsid w:val="001934DC"/>
    <w:rsid w:val="001B71B5"/>
    <w:rsid w:val="001D3621"/>
    <w:rsid w:val="002502BB"/>
    <w:rsid w:val="002764F6"/>
    <w:rsid w:val="00285106"/>
    <w:rsid w:val="003103E7"/>
    <w:rsid w:val="003104D9"/>
    <w:rsid w:val="00310FB8"/>
    <w:rsid w:val="00345AC8"/>
    <w:rsid w:val="003541B7"/>
    <w:rsid w:val="003634C1"/>
    <w:rsid w:val="00390F89"/>
    <w:rsid w:val="003F10A8"/>
    <w:rsid w:val="004053FE"/>
    <w:rsid w:val="00467C55"/>
    <w:rsid w:val="00495F1D"/>
    <w:rsid w:val="004A4BD8"/>
    <w:rsid w:val="004A7F6F"/>
    <w:rsid w:val="004C6CAC"/>
    <w:rsid w:val="004C6CC0"/>
    <w:rsid w:val="004D7BAB"/>
    <w:rsid w:val="004E4F80"/>
    <w:rsid w:val="00502B27"/>
    <w:rsid w:val="005B09FF"/>
    <w:rsid w:val="005C774C"/>
    <w:rsid w:val="005F0C3D"/>
    <w:rsid w:val="006411B5"/>
    <w:rsid w:val="00657233"/>
    <w:rsid w:val="00693F1F"/>
    <w:rsid w:val="00694E49"/>
    <w:rsid w:val="006E31CE"/>
    <w:rsid w:val="006F26B9"/>
    <w:rsid w:val="00725423"/>
    <w:rsid w:val="007561B0"/>
    <w:rsid w:val="00761FDA"/>
    <w:rsid w:val="007770E9"/>
    <w:rsid w:val="007B181D"/>
    <w:rsid w:val="0085242C"/>
    <w:rsid w:val="00916CA6"/>
    <w:rsid w:val="00924304"/>
    <w:rsid w:val="00934F7B"/>
    <w:rsid w:val="00964CED"/>
    <w:rsid w:val="0097552D"/>
    <w:rsid w:val="00986C5F"/>
    <w:rsid w:val="009A6FEB"/>
    <w:rsid w:val="009D08D5"/>
    <w:rsid w:val="00A13FB6"/>
    <w:rsid w:val="00A26736"/>
    <w:rsid w:val="00A34E40"/>
    <w:rsid w:val="00A4575F"/>
    <w:rsid w:val="00A562C4"/>
    <w:rsid w:val="00A975DB"/>
    <w:rsid w:val="00AE0B85"/>
    <w:rsid w:val="00B12758"/>
    <w:rsid w:val="00B40C2D"/>
    <w:rsid w:val="00B60A3E"/>
    <w:rsid w:val="00BB4FB5"/>
    <w:rsid w:val="00BC4B66"/>
    <w:rsid w:val="00C05108"/>
    <w:rsid w:val="00C66846"/>
    <w:rsid w:val="00C74CAA"/>
    <w:rsid w:val="00C76FF1"/>
    <w:rsid w:val="00C8309D"/>
    <w:rsid w:val="00CC3931"/>
    <w:rsid w:val="00CC3D5D"/>
    <w:rsid w:val="00CE4A3B"/>
    <w:rsid w:val="00D62584"/>
    <w:rsid w:val="00E033D8"/>
    <w:rsid w:val="00E665D1"/>
    <w:rsid w:val="00EA2AD4"/>
    <w:rsid w:val="00EC475F"/>
    <w:rsid w:val="00F127FA"/>
    <w:rsid w:val="00FA180F"/>
    <w:rsid w:val="00FC3FDA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55391"/>
  <w15:chartTrackingRefBased/>
  <w15:docId w15:val="{B387CEB3-A381-43D1-94E1-17CC01EC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7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7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47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856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4E4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34E4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4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C47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4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C475F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EC47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C475F"/>
    <w:rPr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EC475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EC47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a8"/>
    <w:uiPriority w:val="1"/>
    <w:qFormat/>
    <w:rsid w:val="00EC475F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EC475F"/>
    <w:pPr>
      <w:ind w:firstLineChars="200" w:firstLine="420"/>
    </w:pPr>
  </w:style>
  <w:style w:type="table" w:styleId="aa">
    <w:name w:val="Table Grid"/>
    <w:basedOn w:val="a1"/>
    <w:uiPriority w:val="39"/>
    <w:rsid w:val="00EC4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185624"/>
    <w:rPr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185624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185624"/>
    <w:rPr>
      <w:sz w:val="18"/>
      <w:szCs w:val="18"/>
    </w:rPr>
  </w:style>
  <w:style w:type="character" w:customStyle="1" w:styleId="60">
    <w:name w:val="标题 6字符"/>
    <w:basedOn w:val="a0"/>
    <w:link w:val="6"/>
    <w:uiPriority w:val="9"/>
    <w:rsid w:val="00A34E4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rsid w:val="00A34E40"/>
    <w:rPr>
      <w:b/>
      <w:bCs/>
      <w:sz w:val="24"/>
      <w:szCs w:val="24"/>
    </w:rPr>
  </w:style>
  <w:style w:type="character" w:customStyle="1" w:styleId="a8">
    <w:name w:val="无间隔字符"/>
    <w:basedOn w:val="a0"/>
    <w:link w:val="a7"/>
    <w:uiPriority w:val="1"/>
    <w:rsid w:val="00C66846"/>
  </w:style>
  <w:style w:type="paragraph" w:customStyle="1" w:styleId="ByLine">
    <w:name w:val="ByLine"/>
    <w:basedOn w:val="ad"/>
    <w:rsid w:val="00964CED"/>
    <w:rPr>
      <w:sz w:val="28"/>
    </w:rPr>
  </w:style>
  <w:style w:type="paragraph" w:styleId="ad">
    <w:name w:val="Title"/>
    <w:basedOn w:val="a"/>
    <w:link w:val="ae"/>
    <w:qFormat/>
    <w:rsid w:val="00964CED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e">
    <w:name w:val="标题字符"/>
    <w:basedOn w:val="a0"/>
    <w:link w:val="ad"/>
    <w:rsid w:val="00964CED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line">
    <w:name w:val="line"/>
    <w:basedOn w:val="ad"/>
    <w:rsid w:val="00964CED"/>
    <w:pPr>
      <w:pBdr>
        <w:top w:val="single" w:sz="36" w:space="1" w:color="auto"/>
      </w:pBdr>
      <w:spacing w:after="0"/>
    </w:pPr>
    <w:rPr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68"/>
    <w:rsid w:val="00612068"/>
    <w:rsid w:val="008D107D"/>
    <w:rsid w:val="00A13A46"/>
    <w:rsid w:val="00E0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1D0DFDBF70C34399904AE94C302069">
    <w:name w:val="C71D0DFDBF70C34399904AE94C302069"/>
    <w:rsid w:val="00612068"/>
    <w:pPr>
      <w:widowControl w:val="0"/>
      <w:jc w:val="both"/>
    </w:pPr>
  </w:style>
  <w:style w:type="paragraph" w:customStyle="1" w:styleId="AFB51B76A51D8647A2A34E0036213F3C">
    <w:name w:val="AFB51B76A51D8647A2A34E0036213F3C"/>
    <w:rsid w:val="006120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3T00:00:00</PublishDate>
  <Abstract/>
  <CompanyAddress>谢振宇、王凡、伍俊、杨凯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B6B6F1-AC87-3B45-B067-260F0AA6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220</Words>
  <Characters>6960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nnovator.Team</Company>
  <LinksUpToDate>false</LinksUpToDate>
  <CharactersWithSpaces>8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设计文档</dc:title>
  <dc:subject/>
  <dc:creator>Mouse</dc:creator>
  <cp:keywords/>
  <dc:description/>
  <cp:lastModifiedBy>Microsoft Office 用户</cp:lastModifiedBy>
  <cp:revision>9</cp:revision>
  <dcterms:created xsi:type="dcterms:W3CDTF">2017-03-09T03:43:00Z</dcterms:created>
  <dcterms:modified xsi:type="dcterms:W3CDTF">2017-04-23T14:12:00Z</dcterms:modified>
</cp:coreProperties>
</file>